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EA1625" w:rsidRDefault="008E4FD6" w:rsidP="00EA1625">
      <w:pPr>
        <w:jc w:val="center"/>
        <w:rPr>
          <w:b/>
        </w:rPr>
      </w:pPr>
      <w:bookmarkStart w:id="0" w:name="_GoBack"/>
      <w:bookmarkEnd w:id="0"/>
      <w:r w:rsidRPr="00EA1625">
        <w:rPr>
          <w:b/>
        </w:rPr>
        <w:t>BEFORE THE</w:t>
      </w:r>
    </w:p>
    <w:p w:rsidR="008E4FD6" w:rsidRPr="00EA1625" w:rsidRDefault="008E4FD6" w:rsidP="00EA1625">
      <w:pPr>
        <w:jc w:val="center"/>
        <w:rPr>
          <w:b/>
        </w:rPr>
      </w:pPr>
      <w:smartTag w:uri="urn:schemas-microsoft-com:office:smarttags" w:element="State">
        <w:smartTag w:uri="urn:schemas-microsoft-com:office:smarttags" w:element="place">
          <w:r w:rsidRPr="00EA1625">
            <w:rPr>
              <w:b/>
            </w:rPr>
            <w:t>PENNSYLVANIA</w:t>
          </w:r>
        </w:smartTag>
      </w:smartTag>
      <w:r w:rsidRPr="00EA1625">
        <w:rPr>
          <w:b/>
        </w:rPr>
        <w:t xml:space="preserve"> PUBLIC UTILITY COMMISSION</w:t>
      </w:r>
    </w:p>
    <w:p w:rsidR="008E4FD6" w:rsidRPr="00EA1625" w:rsidRDefault="008E4FD6" w:rsidP="00EA1625">
      <w:pPr>
        <w:jc w:val="center"/>
        <w:rPr>
          <w:b/>
        </w:rPr>
      </w:pPr>
    </w:p>
    <w:p w:rsidR="008E4FD6" w:rsidRPr="00EA1625" w:rsidRDefault="008E4FD6" w:rsidP="00D2354E"/>
    <w:p w:rsidR="008E4FD6" w:rsidRPr="00EA1625" w:rsidRDefault="008E4FD6" w:rsidP="00D2354E"/>
    <w:p w:rsidR="00F9732A" w:rsidRPr="00EA1625" w:rsidRDefault="000F746C" w:rsidP="00D2354E">
      <w:r>
        <w:t xml:space="preserve">William </w:t>
      </w:r>
      <w:r w:rsidR="003F7F06">
        <w:t xml:space="preserve">C. </w:t>
      </w:r>
      <w:proofErr w:type="spellStart"/>
      <w:r w:rsidR="003F7F06">
        <w:t>Lieberth</w:t>
      </w:r>
      <w:proofErr w:type="spellEnd"/>
      <w:r w:rsidR="003F7F06">
        <w:t xml:space="preserve">, Sr. </w:t>
      </w:r>
      <w:r w:rsidR="00F9732A" w:rsidRPr="00EA1625">
        <w:tab/>
      </w:r>
      <w:r w:rsidR="00F9732A" w:rsidRPr="00EA1625">
        <w:tab/>
      </w:r>
      <w:r w:rsidR="00EF7BB1" w:rsidRPr="00EA1625">
        <w:tab/>
      </w:r>
      <w:r w:rsidR="00F9732A" w:rsidRPr="00EA1625">
        <w:tab/>
        <w:t>:</w:t>
      </w:r>
      <w:r w:rsidR="00F9732A" w:rsidRPr="00EA1625">
        <w:tab/>
      </w:r>
    </w:p>
    <w:p w:rsidR="00F9732A" w:rsidRPr="00EA1625" w:rsidRDefault="00F9732A" w:rsidP="00D2354E">
      <w:r w:rsidRPr="00EA1625">
        <w:tab/>
      </w:r>
      <w:r w:rsidRPr="00EA1625">
        <w:tab/>
      </w:r>
      <w:r w:rsidRPr="00EA1625">
        <w:tab/>
      </w:r>
      <w:r w:rsidRPr="00EA1625">
        <w:tab/>
      </w:r>
      <w:r w:rsidRPr="00EA1625">
        <w:tab/>
      </w:r>
      <w:r w:rsidRPr="00EA1625">
        <w:tab/>
      </w:r>
      <w:r w:rsidRPr="00EA1625">
        <w:tab/>
        <w:t>:</w:t>
      </w:r>
    </w:p>
    <w:p w:rsidR="00F9732A" w:rsidRPr="00EA1625" w:rsidRDefault="00F9732A" w:rsidP="00D2354E">
      <w:pPr>
        <w:numPr>
          <w:ilvl w:val="0"/>
          <w:numId w:val="5"/>
        </w:numPr>
        <w:ind w:hanging="4320"/>
      </w:pPr>
      <w:r w:rsidRPr="00EA1625">
        <w:t>:</w:t>
      </w:r>
      <w:r w:rsidRPr="00EA1625">
        <w:tab/>
      </w:r>
      <w:r w:rsidR="00F6612B" w:rsidRPr="00EA1625">
        <w:tab/>
      </w:r>
      <w:r w:rsidRPr="00EA1625">
        <w:t>C-</w:t>
      </w:r>
      <w:r w:rsidR="003F7F06">
        <w:t>2014-2414866</w:t>
      </w:r>
    </w:p>
    <w:p w:rsidR="00F9732A" w:rsidRPr="00EA1625" w:rsidRDefault="00F9732A" w:rsidP="00D2354E">
      <w:pPr>
        <w:ind w:left="5040"/>
      </w:pPr>
      <w:r w:rsidRPr="00EA1625">
        <w:t>:</w:t>
      </w:r>
    </w:p>
    <w:p w:rsidR="00F9732A" w:rsidRPr="00EA1625" w:rsidRDefault="003F7F06" w:rsidP="00D2354E">
      <w:r>
        <w:t>Duquesne Light Company</w:t>
      </w:r>
      <w:r>
        <w:tab/>
      </w:r>
      <w:r w:rsidR="007B3113">
        <w:tab/>
      </w:r>
      <w:r w:rsidR="00F9732A" w:rsidRPr="00EA1625">
        <w:t xml:space="preserve"> </w:t>
      </w:r>
      <w:r w:rsidR="00F9732A" w:rsidRPr="00EA1625">
        <w:tab/>
      </w:r>
      <w:r w:rsidR="00F9732A" w:rsidRPr="00EA1625">
        <w:tab/>
        <w:t>:</w:t>
      </w:r>
    </w:p>
    <w:p w:rsidR="008E4FD6" w:rsidRDefault="00F9732A" w:rsidP="00BE6E3A">
      <w:r w:rsidRPr="00EA1625">
        <w:tab/>
      </w:r>
    </w:p>
    <w:p w:rsidR="00BE6E3A" w:rsidRPr="00EA1625" w:rsidRDefault="00BE6E3A" w:rsidP="00BE6E3A"/>
    <w:p w:rsidR="008E4FD6" w:rsidRPr="00EA1625" w:rsidRDefault="008E4FD6" w:rsidP="00D2354E">
      <w:pPr>
        <w:tabs>
          <w:tab w:val="left" w:pos="1076"/>
        </w:tabs>
      </w:pPr>
    </w:p>
    <w:p w:rsidR="008E4FD6" w:rsidRPr="00EA1625" w:rsidRDefault="008E4FD6" w:rsidP="00EA1625">
      <w:pPr>
        <w:jc w:val="center"/>
        <w:rPr>
          <w:b/>
          <w:u w:val="single"/>
        </w:rPr>
      </w:pPr>
      <w:r w:rsidRPr="00EA1625">
        <w:rPr>
          <w:b/>
          <w:u w:val="single"/>
        </w:rPr>
        <w:t>INITIAL DECISION</w:t>
      </w:r>
    </w:p>
    <w:p w:rsidR="008E4FD6" w:rsidRPr="00EA1625" w:rsidRDefault="008E4FD6" w:rsidP="00EA1625">
      <w:pPr>
        <w:jc w:val="center"/>
      </w:pPr>
    </w:p>
    <w:p w:rsidR="009D47A5" w:rsidRPr="00EA1625" w:rsidRDefault="009D47A5" w:rsidP="00EA1625">
      <w:pPr>
        <w:jc w:val="center"/>
      </w:pPr>
    </w:p>
    <w:p w:rsidR="008E4FD6" w:rsidRPr="00EA1625" w:rsidRDefault="008E4FD6" w:rsidP="00EA1625">
      <w:pPr>
        <w:jc w:val="center"/>
      </w:pPr>
      <w:r w:rsidRPr="00EA1625">
        <w:t>Before</w:t>
      </w:r>
    </w:p>
    <w:p w:rsidR="008E4FD6" w:rsidRPr="00EA1625" w:rsidRDefault="00DF0974" w:rsidP="00EA1625">
      <w:pPr>
        <w:jc w:val="center"/>
      </w:pPr>
      <w:r w:rsidRPr="00EA1625">
        <w:t>Katrina L. Dunderdale</w:t>
      </w:r>
    </w:p>
    <w:p w:rsidR="008E4FD6" w:rsidRPr="00EA1625" w:rsidRDefault="008E4FD6" w:rsidP="00EA1625">
      <w:pPr>
        <w:jc w:val="center"/>
      </w:pPr>
      <w:r w:rsidRPr="00EA1625">
        <w:t>Administrative Law Judge</w:t>
      </w:r>
    </w:p>
    <w:p w:rsidR="008E4FD6" w:rsidRDefault="008E4FD6" w:rsidP="00D2354E"/>
    <w:p w:rsidR="003F7F06" w:rsidRDefault="003F7F06" w:rsidP="003F7F06">
      <w:pPr>
        <w:jc w:val="center"/>
      </w:pPr>
    </w:p>
    <w:p w:rsidR="003F7F06" w:rsidRPr="000B0551" w:rsidRDefault="003F7F06" w:rsidP="003F7F06">
      <w:pPr>
        <w:jc w:val="center"/>
        <w:rPr>
          <w:u w:val="single"/>
        </w:rPr>
      </w:pPr>
      <w:r w:rsidRPr="000B0551">
        <w:rPr>
          <w:u w:val="single"/>
        </w:rPr>
        <w:t>INTRODUCTION</w:t>
      </w:r>
    </w:p>
    <w:p w:rsidR="003F7F06" w:rsidRDefault="003F7F06" w:rsidP="003F7F06"/>
    <w:p w:rsidR="003F7F06" w:rsidRDefault="003F7F06" w:rsidP="003F7F06"/>
    <w:p w:rsidR="003F7F06" w:rsidRDefault="003F7F06" w:rsidP="003F7F06">
      <w:r>
        <w:tab/>
      </w:r>
      <w:r>
        <w:tab/>
        <w:t xml:space="preserve">This decision </w:t>
      </w:r>
      <w:r w:rsidR="00024E80">
        <w:t>sustains in part and dismisses in part</w:t>
      </w:r>
      <w:r>
        <w:t xml:space="preserve"> the formal complaint.</w:t>
      </w:r>
    </w:p>
    <w:p w:rsidR="003F7F06" w:rsidRDefault="003F7F06" w:rsidP="003F7F06">
      <w:pPr>
        <w:jc w:val="center"/>
      </w:pPr>
    </w:p>
    <w:p w:rsidR="003F7F06" w:rsidRPr="008B455C" w:rsidRDefault="003F7F06" w:rsidP="003F7F06">
      <w:pPr>
        <w:jc w:val="center"/>
      </w:pPr>
    </w:p>
    <w:p w:rsidR="003F7F06" w:rsidRPr="008B455C" w:rsidRDefault="003F7F06" w:rsidP="003F7F06">
      <w:pPr>
        <w:jc w:val="center"/>
        <w:rPr>
          <w:u w:val="single"/>
        </w:rPr>
      </w:pPr>
      <w:r w:rsidRPr="008B455C">
        <w:rPr>
          <w:u w:val="single"/>
        </w:rPr>
        <w:t>HISTORY OF THE PROCEEDING</w:t>
      </w:r>
    </w:p>
    <w:p w:rsidR="003F7F06" w:rsidRPr="008B455C" w:rsidRDefault="003F7F06" w:rsidP="003F7F06">
      <w:pPr>
        <w:jc w:val="center"/>
        <w:rPr>
          <w:u w:val="single"/>
        </w:rPr>
      </w:pPr>
    </w:p>
    <w:p w:rsidR="003F7F06" w:rsidRPr="008B455C" w:rsidRDefault="003F7F06" w:rsidP="003F7F06">
      <w:pPr>
        <w:jc w:val="center"/>
        <w:rPr>
          <w:u w:val="single"/>
        </w:rPr>
      </w:pPr>
    </w:p>
    <w:p w:rsidR="00075724" w:rsidRDefault="00075724" w:rsidP="00075724">
      <w:pPr>
        <w:spacing w:line="360" w:lineRule="auto"/>
      </w:pPr>
      <w:r w:rsidRPr="00EA1625">
        <w:tab/>
      </w:r>
      <w:r w:rsidRPr="00EA1625">
        <w:tab/>
      </w:r>
      <w:r>
        <w:t xml:space="preserve">On March 26, 2014, William C. </w:t>
      </w:r>
      <w:proofErr w:type="spellStart"/>
      <w:r>
        <w:t>Lieberth</w:t>
      </w:r>
      <w:proofErr w:type="spellEnd"/>
      <w:r>
        <w:t xml:space="preserve">, Sr., (Complainant) </w:t>
      </w:r>
      <w:r w:rsidRPr="00EA1625">
        <w:t xml:space="preserve">filed a formal complaint with the Pennsylvania Public </w:t>
      </w:r>
      <w:r>
        <w:t>Utility Commission (Commission</w:t>
      </w:r>
      <w:r w:rsidRPr="00EA1625">
        <w:t xml:space="preserve">) against </w:t>
      </w:r>
      <w:r>
        <w:t>Duquesne Light Company</w:t>
      </w:r>
      <w:r w:rsidRPr="00EA1625">
        <w:t xml:space="preserve"> (</w:t>
      </w:r>
      <w:r>
        <w:t xml:space="preserve">Duquesne Light </w:t>
      </w:r>
      <w:r w:rsidRPr="00EA1625">
        <w:t xml:space="preserve">or </w:t>
      </w:r>
      <w:r>
        <w:t>Respondent</w:t>
      </w:r>
      <w:r w:rsidRPr="00EA1625">
        <w:t xml:space="preserve">) alleging </w:t>
      </w:r>
      <w:r>
        <w:t>there were incorrect charges on the billing statements and Respondent threatened to shut off service because of unpaid charges which Complainant alleged were discharged in a bankruptcy proceeding.  Duquesne Light</w:t>
      </w:r>
      <w:r w:rsidRPr="00EA1625">
        <w:t xml:space="preserve"> filed an answer in response to </w:t>
      </w:r>
      <w:r>
        <w:t>the</w:t>
      </w:r>
      <w:r w:rsidRPr="00EA1625">
        <w:t xml:space="preserve"> complaint on </w:t>
      </w:r>
      <w:r>
        <w:t>April 24, 2014</w:t>
      </w:r>
      <w:r w:rsidRPr="00EA1625">
        <w:t xml:space="preserve">.  </w:t>
      </w:r>
      <w:r>
        <w:t xml:space="preserve">     </w:t>
      </w:r>
    </w:p>
    <w:p w:rsidR="00075724" w:rsidRDefault="00075724" w:rsidP="00075724">
      <w:pPr>
        <w:spacing w:line="360" w:lineRule="auto"/>
      </w:pPr>
    </w:p>
    <w:p w:rsidR="00075724" w:rsidRPr="00EA1625" w:rsidRDefault="00075724" w:rsidP="00075724">
      <w:pPr>
        <w:spacing w:line="360" w:lineRule="auto"/>
        <w:ind w:firstLine="1440"/>
      </w:pPr>
      <w:r>
        <w:t xml:space="preserve">By Telephone Hearing Notice dated April 28, 2014, the Office of Administrative Law Judge notified the parties an initial hearing in this case was scheduled for Wednesday, June 4, 2014 at 10:00 a.m.  </w:t>
      </w:r>
      <w:r>
        <w:rPr>
          <w:spacing w:val="-3"/>
        </w:rPr>
        <w:t xml:space="preserve">On May 7, 2014, the presiding officer issued a Prehearing Order </w:t>
      </w:r>
      <w:r>
        <w:t xml:space="preserve">setting forth various procedural matters, including how parties may request a continuance.    </w:t>
      </w:r>
    </w:p>
    <w:p w:rsidR="003F7F06" w:rsidRDefault="00075724" w:rsidP="00075724">
      <w:pPr>
        <w:tabs>
          <w:tab w:val="left" w:pos="2160"/>
        </w:tabs>
        <w:spacing w:line="360" w:lineRule="auto"/>
        <w:ind w:firstLine="1440"/>
      </w:pPr>
      <w:r>
        <w:lastRenderedPageBreak/>
        <w:t>On June 4, 2014, the presiding officer granted a continuance request from Complainant who requested the continuance because he recently broke his right foot.  Thereafter, o</w:t>
      </w:r>
      <w:r w:rsidR="003F7F06" w:rsidRPr="008B455C">
        <w:t xml:space="preserve">n </w:t>
      </w:r>
      <w:r w:rsidR="00D91A7F">
        <w:t>June 10</w:t>
      </w:r>
      <w:r w:rsidR="003F7F06">
        <w:t xml:space="preserve">, 2014, the Office of Administrative Law Judge scheduled an initial telephonic hearing in this matter for </w:t>
      </w:r>
      <w:r w:rsidR="00D91A7F">
        <w:t>Wednesday, August 6</w:t>
      </w:r>
      <w:r w:rsidR="003F7F06">
        <w:t>, 2014</w:t>
      </w:r>
      <w:r w:rsidR="003F7F06" w:rsidRPr="008B455C">
        <w:t xml:space="preserve">.  On </w:t>
      </w:r>
      <w:r w:rsidR="00D91A7F">
        <w:t>August 4</w:t>
      </w:r>
      <w:r w:rsidR="003F7F06">
        <w:t>, 2014</w:t>
      </w:r>
      <w:r w:rsidR="003F7F06" w:rsidRPr="008B455C">
        <w:t xml:space="preserve">, the </w:t>
      </w:r>
      <w:r w:rsidR="00D91A7F">
        <w:t>parties were advised the initial hearing would have to be conducted telephonically due to schedule changes resulting from a recent death in the presiding officer’s family</w:t>
      </w:r>
      <w:r w:rsidR="003F7F06" w:rsidRPr="008B455C">
        <w:t xml:space="preserve">.  </w:t>
      </w:r>
    </w:p>
    <w:p w:rsidR="003F7F06" w:rsidRDefault="003F7F06" w:rsidP="003F7F06">
      <w:pPr>
        <w:spacing w:line="360" w:lineRule="auto"/>
      </w:pPr>
    </w:p>
    <w:p w:rsidR="003F7F06" w:rsidRDefault="003F7F06" w:rsidP="003F7F06">
      <w:pPr>
        <w:tabs>
          <w:tab w:val="left" w:pos="2160"/>
        </w:tabs>
        <w:spacing w:line="360" w:lineRule="auto"/>
        <w:ind w:firstLine="1440"/>
      </w:pPr>
      <w:r w:rsidRPr="008B455C">
        <w:t xml:space="preserve">The presiding officer convened the initial hearing </w:t>
      </w:r>
      <w:r w:rsidR="00D91A7F">
        <w:t>August 6</w:t>
      </w:r>
      <w:r>
        <w:t xml:space="preserve">, 2014, at which </w:t>
      </w:r>
      <w:r w:rsidR="00D91A7F">
        <w:t xml:space="preserve">Mr. </w:t>
      </w:r>
      <w:proofErr w:type="spellStart"/>
      <w:r w:rsidR="00D91A7F">
        <w:t>Lieberth</w:t>
      </w:r>
      <w:proofErr w:type="spellEnd"/>
      <w:r w:rsidRPr="008B455C">
        <w:t xml:space="preserve"> </w:t>
      </w:r>
      <w:r>
        <w:t xml:space="preserve">appeared unrepresented.  </w:t>
      </w:r>
      <w:r w:rsidR="00D91A7F">
        <w:t>Duquesne Light</w:t>
      </w:r>
      <w:r w:rsidRPr="008B455C">
        <w:t xml:space="preserve"> was represented by </w:t>
      </w:r>
      <w:r w:rsidR="00D91A7F">
        <w:t>Danielle L. Dietrich,</w:t>
      </w:r>
      <w:r>
        <w:t xml:space="preserve"> Esquire.  Complainant presented testimony from </w:t>
      </w:r>
      <w:r w:rsidR="00D91A7F">
        <w:t>him</w:t>
      </w:r>
      <w:r>
        <w:t xml:space="preserve">self.  Respondent presented the testimonies of two witnesses, and </w:t>
      </w:r>
      <w:r w:rsidR="00D91A7F">
        <w:t>identified two</w:t>
      </w:r>
      <w:r>
        <w:t xml:space="preserve"> (</w:t>
      </w:r>
      <w:r w:rsidR="00D91A7F">
        <w:t>2</w:t>
      </w:r>
      <w:r>
        <w:t>) exhibits</w:t>
      </w:r>
      <w:r w:rsidRPr="008D5A3F">
        <w:t xml:space="preserve">, marked </w:t>
      </w:r>
      <w:r w:rsidR="00D91A7F">
        <w:t>Duquesne Light Exhibits 3 and 6</w:t>
      </w:r>
      <w:r>
        <w:t xml:space="preserve">, </w:t>
      </w:r>
      <w:r w:rsidRPr="008D5A3F">
        <w:t>which exhibit</w:t>
      </w:r>
      <w:r>
        <w:t>s were</w:t>
      </w:r>
      <w:r w:rsidRPr="008D5A3F">
        <w:t xml:space="preserve"> </w:t>
      </w:r>
      <w:r w:rsidR="00D91A7F">
        <w:t xml:space="preserve">not </w:t>
      </w:r>
      <w:r w:rsidRPr="008D5A3F">
        <w:t xml:space="preserve">admitted into evidence.  Complainant and Respondent issued final statements on the hearing record in lieu of filing briefs.  </w:t>
      </w:r>
      <w:r>
        <w:t xml:space="preserve">  </w:t>
      </w:r>
    </w:p>
    <w:p w:rsidR="003F7F06" w:rsidRDefault="003F7F06" w:rsidP="003F7F06">
      <w:pPr>
        <w:tabs>
          <w:tab w:val="left" w:pos="2160"/>
        </w:tabs>
        <w:spacing w:line="360" w:lineRule="auto"/>
      </w:pPr>
    </w:p>
    <w:p w:rsidR="003F7F06" w:rsidRPr="008B455C" w:rsidRDefault="003F7F06" w:rsidP="003F7F06">
      <w:pPr>
        <w:tabs>
          <w:tab w:val="left" w:pos="2160"/>
        </w:tabs>
        <w:spacing w:line="360" w:lineRule="auto"/>
        <w:ind w:firstLine="1440"/>
      </w:pPr>
      <w:r>
        <w:t xml:space="preserve">Upon </w:t>
      </w:r>
      <w:r w:rsidR="00D91A7F">
        <w:t xml:space="preserve">the conclusion of the initial telephonic hearing, </w:t>
      </w:r>
      <w:r w:rsidRPr="008B455C">
        <w:t>the presiding officer closed the hearing record by Interim Order Closing the Hearing Record</w:t>
      </w:r>
      <w:r>
        <w:t xml:space="preserve"> on </w:t>
      </w:r>
      <w:r w:rsidR="00D91A7F">
        <w:t>August 7</w:t>
      </w:r>
      <w:r>
        <w:t>, 2014</w:t>
      </w:r>
      <w:r w:rsidRPr="008B455C">
        <w:t>.</w:t>
      </w:r>
    </w:p>
    <w:p w:rsidR="003F7F06" w:rsidRDefault="003F7F06" w:rsidP="003F7F06">
      <w:pPr>
        <w:tabs>
          <w:tab w:val="left" w:pos="2160"/>
        </w:tabs>
        <w:spacing w:line="360" w:lineRule="auto"/>
        <w:jc w:val="center"/>
        <w:rPr>
          <w:u w:val="single"/>
        </w:rPr>
      </w:pPr>
    </w:p>
    <w:p w:rsidR="003F7F06" w:rsidRPr="008B455C" w:rsidRDefault="003F7F06" w:rsidP="003F7F06">
      <w:pPr>
        <w:tabs>
          <w:tab w:val="left" w:pos="2160"/>
        </w:tabs>
        <w:spacing w:line="360" w:lineRule="auto"/>
        <w:jc w:val="center"/>
        <w:rPr>
          <w:u w:val="single"/>
        </w:rPr>
      </w:pPr>
      <w:r w:rsidRPr="008B455C">
        <w:rPr>
          <w:u w:val="single"/>
        </w:rPr>
        <w:t xml:space="preserve">FINDINGS OF </w:t>
      </w:r>
      <w:smartTag w:uri="urn:schemas-microsoft-com:office:smarttags" w:element="stockticker">
        <w:r w:rsidRPr="008B455C">
          <w:rPr>
            <w:u w:val="single"/>
          </w:rPr>
          <w:t>FACT</w:t>
        </w:r>
      </w:smartTag>
    </w:p>
    <w:p w:rsidR="003F7F06" w:rsidRPr="008B455C" w:rsidRDefault="003F7F06" w:rsidP="003F7F06">
      <w:pPr>
        <w:tabs>
          <w:tab w:val="left" w:pos="2160"/>
        </w:tabs>
        <w:spacing w:line="360" w:lineRule="auto"/>
        <w:rPr>
          <w:u w:val="single"/>
        </w:rPr>
      </w:pPr>
    </w:p>
    <w:p w:rsidR="003F7F06" w:rsidRDefault="003F7F06" w:rsidP="003F7F06">
      <w:pPr>
        <w:tabs>
          <w:tab w:val="left" w:pos="2160"/>
        </w:tabs>
        <w:spacing w:line="360" w:lineRule="auto"/>
        <w:ind w:firstLine="1440"/>
      </w:pPr>
      <w:r w:rsidRPr="008B455C">
        <w:t>1.</w:t>
      </w:r>
      <w:r w:rsidRPr="008B455C">
        <w:tab/>
      </w:r>
      <w:r>
        <w:t>Complainant</w:t>
      </w:r>
      <w:r w:rsidRPr="008B455C">
        <w:t xml:space="preserve">, </w:t>
      </w:r>
      <w:r w:rsidR="00207270">
        <w:t xml:space="preserve">William C. </w:t>
      </w:r>
      <w:proofErr w:type="spellStart"/>
      <w:r w:rsidR="00207270">
        <w:t>Lieberth</w:t>
      </w:r>
      <w:proofErr w:type="spellEnd"/>
      <w:r w:rsidR="00207270">
        <w:t>, Sr.</w:t>
      </w:r>
      <w:r w:rsidRPr="008B455C">
        <w:t xml:space="preserve">, </w:t>
      </w:r>
      <w:r>
        <w:t xml:space="preserve">resides at </w:t>
      </w:r>
      <w:r w:rsidR="00207270">
        <w:t>4505 Dawn</w:t>
      </w:r>
      <w:r>
        <w:t xml:space="preserve"> Road, </w:t>
      </w:r>
      <w:r w:rsidR="00207270">
        <w:t>Gibsonia, Allegheny</w:t>
      </w:r>
      <w:r>
        <w:t xml:space="preserve"> County, Pennsylvania</w:t>
      </w:r>
      <w:r w:rsidR="00207270">
        <w:t xml:space="preserve"> and owns property located at 4226 Verona Road, Verona, Allegheny County, Pennsylvania</w:t>
      </w:r>
      <w:r>
        <w:t xml:space="preserve"> (service address)</w:t>
      </w:r>
      <w:r w:rsidR="00207270">
        <w:t xml:space="preserve">, where </w:t>
      </w:r>
      <w:r>
        <w:t xml:space="preserve">he is </w:t>
      </w:r>
      <w:r w:rsidR="00024E80">
        <w:t>the</w:t>
      </w:r>
      <w:r>
        <w:t xml:space="preserve"> ratepayer of </w:t>
      </w:r>
      <w:r w:rsidR="00024E80">
        <w:t>record a</w:t>
      </w:r>
      <w:r>
        <w:t xml:space="preserve">nd receives electric service from Respondent.  </w:t>
      </w:r>
    </w:p>
    <w:p w:rsidR="003F7F06" w:rsidRPr="008B455C" w:rsidRDefault="003F7F06" w:rsidP="003F7F06">
      <w:pPr>
        <w:tabs>
          <w:tab w:val="left" w:pos="2160"/>
        </w:tabs>
        <w:spacing w:line="360" w:lineRule="auto"/>
        <w:ind w:firstLine="1440"/>
      </w:pPr>
    </w:p>
    <w:p w:rsidR="003F7F06" w:rsidRDefault="003F7F06" w:rsidP="003F7F06">
      <w:pPr>
        <w:tabs>
          <w:tab w:val="left" w:pos="2160"/>
        </w:tabs>
        <w:spacing w:line="360" w:lineRule="auto"/>
        <w:ind w:firstLine="1440"/>
      </w:pPr>
      <w:r w:rsidRPr="008B455C">
        <w:t>2.</w:t>
      </w:r>
      <w:r w:rsidRPr="008B455C">
        <w:tab/>
      </w:r>
      <w:r>
        <w:t xml:space="preserve">Since </w:t>
      </w:r>
      <w:r w:rsidR="00207270">
        <w:t xml:space="preserve">Mr. </w:t>
      </w:r>
      <w:proofErr w:type="spellStart"/>
      <w:r w:rsidR="00207270">
        <w:t>Lieberth</w:t>
      </w:r>
      <w:proofErr w:type="spellEnd"/>
      <w:r w:rsidR="00701E6C">
        <w:t xml:space="preserve"> purchased the service address o</w:t>
      </w:r>
      <w:r w:rsidR="00207270">
        <w:t xml:space="preserve">n February </w:t>
      </w:r>
      <w:r w:rsidR="00701E6C">
        <w:t xml:space="preserve">8, </w:t>
      </w:r>
      <w:r w:rsidR="00207270">
        <w:t>2013</w:t>
      </w:r>
      <w:r>
        <w:t xml:space="preserve">, Respondent </w:t>
      </w:r>
      <w:r w:rsidR="00207270">
        <w:t xml:space="preserve">has </w:t>
      </w:r>
      <w:r>
        <w:t>provided e</w:t>
      </w:r>
      <w:r w:rsidR="00207270">
        <w:t>lectric service</w:t>
      </w:r>
      <w:r>
        <w:t xml:space="preserve"> at the service address.  </w:t>
      </w:r>
    </w:p>
    <w:p w:rsidR="00966821" w:rsidRDefault="00966821" w:rsidP="003F7F06">
      <w:pPr>
        <w:tabs>
          <w:tab w:val="left" w:pos="2160"/>
        </w:tabs>
        <w:spacing w:line="360" w:lineRule="auto"/>
        <w:ind w:firstLine="1440"/>
      </w:pPr>
    </w:p>
    <w:p w:rsidR="00966821" w:rsidRDefault="00966821" w:rsidP="003F7F06">
      <w:pPr>
        <w:tabs>
          <w:tab w:val="left" w:pos="2160"/>
        </w:tabs>
        <w:spacing w:line="360" w:lineRule="auto"/>
        <w:ind w:firstLine="1440"/>
      </w:pPr>
      <w:r>
        <w:t xml:space="preserve">3. </w:t>
      </w:r>
      <w:r>
        <w:tab/>
        <w:t xml:space="preserve">Prior to February 2013, Complainant operated an automobile body shop at </w:t>
      </w:r>
      <w:r w:rsidR="002630DF">
        <w:t xml:space="preserve">1308 East Ohio Street, Pittsburgh, Pennsylvania (1308 East Ohio Street) </w:t>
      </w:r>
      <w:r w:rsidR="00024E80">
        <w:t xml:space="preserve">which he </w:t>
      </w:r>
      <w:r w:rsidR="002630DF">
        <w:t xml:space="preserve">was forced by the Pennsylvania Department of Transportation (PennDOT) to vacate on October 1, 2012 due to a road construction project.  </w:t>
      </w:r>
    </w:p>
    <w:p w:rsidR="002630DF" w:rsidRDefault="002630DF" w:rsidP="003F7F06">
      <w:pPr>
        <w:tabs>
          <w:tab w:val="left" w:pos="2160"/>
        </w:tabs>
        <w:spacing w:line="360" w:lineRule="auto"/>
        <w:ind w:firstLine="1440"/>
      </w:pPr>
      <w:r>
        <w:lastRenderedPageBreak/>
        <w:t xml:space="preserve">4. </w:t>
      </w:r>
      <w:r>
        <w:tab/>
        <w:t>Complainant incurred an unpaid balance for electric service provided by Respondent to 1308 East Ohio Street totaling $7,187.</w:t>
      </w:r>
    </w:p>
    <w:p w:rsidR="002630DF" w:rsidRDefault="002630DF" w:rsidP="003F7F06">
      <w:pPr>
        <w:tabs>
          <w:tab w:val="left" w:pos="2160"/>
        </w:tabs>
        <w:spacing w:line="360" w:lineRule="auto"/>
        <w:ind w:firstLine="1440"/>
      </w:pPr>
    </w:p>
    <w:p w:rsidR="002630DF" w:rsidRDefault="002630DF" w:rsidP="003F7F06">
      <w:pPr>
        <w:tabs>
          <w:tab w:val="left" w:pos="2160"/>
        </w:tabs>
        <w:spacing w:line="360" w:lineRule="auto"/>
        <w:ind w:firstLine="1440"/>
      </w:pPr>
      <w:r>
        <w:t xml:space="preserve">5. </w:t>
      </w:r>
      <w:r>
        <w:tab/>
        <w:t>Com</w:t>
      </w:r>
      <w:r w:rsidR="003F7F06">
        <w:t xml:space="preserve">plainant </w:t>
      </w:r>
      <w:r w:rsidR="00966821">
        <w:t xml:space="preserve">filed for Chapter 13 bankruptcy in 2011 in the United States Bankruptcy Court for the Western District of Pennsylvania at Case No. 11-22952-JKF (2011 Bankruptcy).  </w:t>
      </w:r>
      <w:r>
        <w:t xml:space="preserve">The unpaid balance on Complainant’s electric service account with Respondent was not </w:t>
      </w:r>
      <w:r w:rsidR="00024E80">
        <w:t>included</w:t>
      </w:r>
      <w:r>
        <w:t xml:space="preserve"> as a debt in the </w:t>
      </w:r>
      <w:r w:rsidR="00024E80">
        <w:t>2011</w:t>
      </w:r>
      <w:r>
        <w:t xml:space="preserve"> bankruptcy.</w:t>
      </w:r>
    </w:p>
    <w:p w:rsidR="002630DF" w:rsidRDefault="002630DF" w:rsidP="003F7F06">
      <w:pPr>
        <w:tabs>
          <w:tab w:val="left" w:pos="2160"/>
        </w:tabs>
        <w:spacing w:line="360" w:lineRule="auto"/>
        <w:ind w:firstLine="1440"/>
      </w:pPr>
    </w:p>
    <w:p w:rsidR="002630DF" w:rsidRDefault="002630DF" w:rsidP="003F7F06">
      <w:pPr>
        <w:tabs>
          <w:tab w:val="left" w:pos="2160"/>
        </w:tabs>
        <w:spacing w:line="360" w:lineRule="auto"/>
        <w:ind w:firstLine="1440"/>
      </w:pPr>
      <w:r>
        <w:t xml:space="preserve">6. </w:t>
      </w:r>
      <w:r>
        <w:tab/>
        <w:t>When Respondent learned about the 2011 Bankruptcy, Respondent closed the account for 1308 East Ohio Street and opened a new account with a zero balance ($0), pending the final outcome from the 2011 Bankruptcy.</w:t>
      </w:r>
    </w:p>
    <w:p w:rsidR="002630DF" w:rsidRDefault="002630DF" w:rsidP="003F7F06">
      <w:pPr>
        <w:tabs>
          <w:tab w:val="left" w:pos="2160"/>
        </w:tabs>
        <w:spacing w:line="360" w:lineRule="auto"/>
        <w:ind w:firstLine="1440"/>
      </w:pPr>
    </w:p>
    <w:p w:rsidR="003F7F06" w:rsidRDefault="00A47713" w:rsidP="003F7F06">
      <w:pPr>
        <w:tabs>
          <w:tab w:val="left" w:pos="2160"/>
        </w:tabs>
        <w:spacing w:line="360" w:lineRule="auto"/>
        <w:ind w:firstLine="1440"/>
      </w:pPr>
      <w:r>
        <w:t>7</w:t>
      </w:r>
      <w:r w:rsidR="002630DF">
        <w:t xml:space="preserve">. </w:t>
      </w:r>
      <w:r w:rsidR="002630DF">
        <w:tab/>
        <w:t>On March 13, 2013, t</w:t>
      </w:r>
      <w:r w:rsidR="00966821">
        <w:t>he 2011 Bankruptcy was dismissed without prejudice and noted the Debtor</w:t>
      </w:r>
      <w:r w:rsidR="00966821">
        <w:rPr>
          <w:rStyle w:val="FootnoteReference"/>
        </w:rPr>
        <w:footnoteReference w:id="1"/>
      </w:r>
      <w:r w:rsidR="00966821">
        <w:t xml:space="preserve"> “remain legally liable for all his/her debts as if the bankruptcy petition had not been filed.”  </w:t>
      </w:r>
    </w:p>
    <w:p w:rsidR="00966821" w:rsidRDefault="00966821" w:rsidP="00966821">
      <w:pPr>
        <w:tabs>
          <w:tab w:val="left" w:pos="2160"/>
        </w:tabs>
        <w:spacing w:line="360" w:lineRule="auto"/>
        <w:ind w:firstLine="1440"/>
      </w:pPr>
    </w:p>
    <w:p w:rsidR="00966821" w:rsidRDefault="00A47713" w:rsidP="00966821">
      <w:pPr>
        <w:tabs>
          <w:tab w:val="left" w:pos="2160"/>
        </w:tabs>
        <w:spacing w:line="360" w:lineRule="auto"/>
        <w:ind w:firstLine="1440"/>
      </w:pPr>
      <w:r>
        <w:t>8</w:t>
      </w:r>
      <w:r w:rsidR="00966821">
        <w:t>.</w:t>
      </w:r>
      <w:r w:rsidR="00966821">
        <w:tab/>
        <w:t xml:space="preserve">Mr. </w:t>
      </w:r>
      <w:proofErr w:type="spellStart"/>
      <w:r w:rsidR="00966821">
        <w:t>Lieberth</w:t>
      </w:r>
      <w:proofErr w:type="spellEnd"/>
      <w:r w:rsidR="002630DF">
        <w:t xml:space="preserve"> spent ten months fixing</w:t>
      </w:r>
      <w:r w:rsidR="00966821">
        <w:t xml:space="preserve"> up the service address and </w:t>
      </w:r>
      <w:r w:rsidR="002630DF">
        <w:t xml:space="preserve">then </w:t>
      </w:r>
      <w:r w:rsidR="00966821">
        <w:t xml:space="preserve">opened his automobile shop business at the service address in November 2013.  </w:t>
      </w:r>
    </w:p>
    <w:p w:rsidR="00966821" w:rsidRDefault="00966821" w:rsidP="00966821">
      <w:pPr>
        <w:tabs>
          <w:tab w:val="left" w:pos="2160"/>
        </w:tabs>
        <w:spacing w:line="360" w:lineRule="auto"/>
        <w:ind w:firstLine="1440"/>
      </w:pPr>
    </w:p>
    <w:p w:rsidR="00966821" w:rsidRDefault="00A47713" w:rsidP="00966821">
      <w:pPr>
        <w:tabs>
          <w:tab w:val="left" w:pos="2160"/>
        </w:tabs>
        <w:spacing w:line="360" w:lineRule="auto"/>
        <w:ind w:firstLine="1440"/>
      </w:pPr>
      <w:r>
        <w:t>9</w:t>
      </w:r>
      <w:r w:rsidR="00966821">
        <w:t xml:space="preserve">. </w:t>
      </w:r>
      <w:r w:rsidR="00966821">
        <w:tab/>
        <w:t xml:space="preserve">Also in November 2013, Mr. </w:t>
      </w:r>
      <w:proofErr w:type="spellStart"/>
      <w:r w:rsidR="00966821">
        <w:t>Lieberth’s</w:t>
      </w:r>
      <w:proofErr w:type="spellEnd"/>
      <w:r w:rsidR="00966821">
        <w:t xml:space="preserve"> son and his family moved into the service address and used a portion of the service address as a residence.</w:t>
      </w:r>
    </w:p>
    <w:p w:rsidR="003F7F06" w:rsidRDefault="003F7F06" w:rsidP="003F7F06">
      <w:pPr>
        <w:tabs>
          <w:tab w:val="left" w:pos="2160"/>
        </w:tabs>
        <w:spacing w:line="360" w:lineRule="auto"/>
        <w:ind w:firstLine="1440"/>
      </w:pPr>
    </w:p>
    <w:p w:rsidR="003F7F06" w:rsidRDefault="00A47713" w:rsidP="003F7F06">
      <w:pPr>
        <w:tabs>
          <w:tab w:val="left" w:pos="2160"/>
        </w:tabs>
        <w:spacing w:line="360" w:lineRule="auto"/>
        <w:ind w:firstLine="1440"/>
      </w:pPr>
      <w:r>
        <w:t>10</w:t>
      </w:r>
      <w:r w:rsidR="003F7F06">
        <w:t>.</w:t>
      </w:r>
      <w:r w:rsidR="003F7F06">
        <w:tab/>
      </w:r>
      <w:r w:rsidR="002630DF">
        <w:t xml:space="preserve">Mr. </w:t>
      </w:r>
      <w:proofErr w:type="spellStart"/>
      <w:r w:rsidR="002630DF">
        <w:t>Lieberth</w:t>
      </w:r>
      <w:proofErr w:type="spellEnd"/>
      <w:r w:rsidR="002630DF">
        <w:t xml:space="preserve"> opened a</w:t>
      </w:r>
      <w:r w:rsidR="00E629A6">
        <w:t>n</w:t>
      </w:r>
      <w:r w:rsidR="002630DF">
        <w:t xml:space="preserve"> account with Respondent for electric service at the service address and paid $250 to initiate service</w:t>
      </w:r>
      <w:r w:rsidR="00E629A6">
        <w:t xml:space="preserve">, which is the only payment Mr. </w:t>
      </w:r>
      <w:proofErr w:type="spellStart"/>
      <w:r w:rsidR="00E629A6">
        <w:t>Lieberth</w:t>
      </w:r>
      <w:proofErr w:type="spellEnd"/>
      <w:r w:rsidR="00E629A6">
        <w:t xml:space="preserve"> made for electric service at the service address.</w:t>
      </w:r>
      <w:r w:rsidR="002630DF">
        <w:t xml:space="preserve">  </w:t>
      </w:r>
    </w:p>
    <w:p w:rsidR="002630DF" w:rsidRDefault="002630DF" w:rsidP="003F7F06">
      <w:pPr>
        <w:tabs>
          <w:tab w:val="left" w:pos="2160"/>
        </w:tabs>
        <w:spacing w:line="360" w:lineRule="auto"/>
        <w:ind w:firstLine="1440"/>
      </w:pPr>
    </w:p>
    <w:p w:rsidR="002630DF" w:rsidRDefault="0089676B" w:rsidP="003F7F06">
      <w:pPr>
        <w:tabs>
          <w:tab w:val="left" w:pos="2160"/>
        </w:tabs>
        <w:spacing w:line="360" w:lineRule="auto"/>
        <w:ind w:firstLine="1440"/>
      </w:pPr>
      <w:r>
        <w:t>1</w:t>
      </w:r>
      <w:r w:rsidR="00A47713">
        <w:t>1</w:t>
      </w:r>
      <w:r w:rsidR="002630DF">
        <w:t xml:space="preserve">. </w:t>
      </w:r>
      <w:r w:rsidR="002630DF">
        <w:tab/>
      </w:r>
      <w:r w:rsidR="00024E80">
        <w:t xml:space="preserve">After receiving the March 2013 dismissal order by the United States Bankruptcy Court, </w:t>
      </w:r>
      <w:r w:rsidR="002630DF">
        <w:t xml:space="preserve">Duquesne Light transferred the unpaid balance </w:t>
      </w:r>
      <w:r w:rsidR="00BB0435">
        <w:t xml:space="preserve">($7,187.78) </w:t>
      </w:r>
      <w:r>
        <w:t xml:space="preserve">from the electric </w:t>
      </w:r>
      <w:r>
        <w:lastRenderedPageBreak/>
        <w:t>service account at 1308 East Ohio Street over to the electric service account for the service address in November 2013.</w:t>
      </w:r>
    </w:p>
    <w:p w:rsidR="00743B6B" w:rsidRDefault="00743B6B" w:rsidP="003F7F06">
      <w:pPr>
        <w:tabs>
          <w:tab w:val="left" w:pos="2160"/>
        </w:tabs>
        <w:spacing w:line="360" w:lineRule="auto"/>
        <w:ind w:firstLine="1440"/>
      </w:pPr>
    </w:p>
    <w:p w:rsidR="0089676B" w:rsidRDefault="0089676B" w:rsidP="003F7F06">
      <w:pPr>
        <w:tabs>
          <w:tab w:val="left" w:pos="2160"/>
        </w:tabs>
        <w:spacing w:line="360" w:lineRule="auto"/>
        <w:ind w:firstLine="1440"/>
      </w:pPr>
      <w:r>
        <w:t>1</w:t>
      </w:r>
      <w:r w:rsidR="00A47713">
        <w:t>2</w:t>
      </w:r>
      <w:r>
        <w:t xml:space="preserve">. </w:t>
      </w:r>
      <w:r>
        <w:tab/>
        <w:t xml:space="preserve">Duquesne Light issued a shut-off notice at the service address on November 8, 2013 for non-payment.  </w:t>
      </w:r>
    </w:p>
    <w:p w:rsidR="00024E80" w:rsidRDefault="00024E80" w:rsidP="003F7F06">
      <w:pPr>
        <w:tabs>
          <w:tab w:val="left" w:pos="2160"/>
        </w:tabs>
        <w:spacing w:line="360" w:lineRule="auto"/>
        <w:ind w:firstLine="1440"/>
      </w:pPr>
    </w:p>
    <w:p w:rsidR="00024E80" w:rsidRDefault="00024E80" w:rsidP="003F7F06">
      <w:pPr>
        <w:tabs>
          <w:tab w:val="left" w:pos="2160"/>
        </w:tabs>
        <w:spacing w:line="360" w:lineRule="auto"/>
        <w:ind w:firstLine="1440"/>
      </w:pPr>
      <w:r>
        <w:t>1</w:t>
      </w:r>
      <w:r w:rsidR="00A47713">
        <w:t>3</w:t>
      </w:r>
      <w:r>
        <w:t xml:space="preserve">. </w:t>
      </w:r>
      <w:r>
        <w:tab/>
        <w:t>On March 26, 2014, Complainant filed a formal complaint against Respondent with the Commission.</w:t>
      </w:r>
    </w:p>
    <w:p w:rsidR="0089676B" w:rsidRDefault="0089676B" w:rsidP="003F7F06">
      <w:pPr>
        <w:tabs>
          <w:tab w:val="left" w:pos="2160"/>
        </w:tabs>
        <w:spacing w:line="360" w:lineRule="auto"/>
        <w:ind w:firstLine="1440"/>
      </w:pPr>
    </w:p>
    <w:p w:rsidR="0089676B" w:rsidRDefault="0089676B" w:rsidP="003F7F06">
      <w:pPr>
        <w:tabs>
          <w:tab w:val="left" w:pos="2160"/>
        </w:tabs>
        <w:spacing w:line="360" w:lineRule="auto"/>
        <w:ind w:firstLine="1440"/>
      </w:pPr>
      <w:r>
        <w:t>1</w:t>
      </w:r>
      <w:r w:rsidR="00715FB4">
        <w:t>4</w:t>
      </w:r>
      <w:r>
        <w:t xml:space="preserve">. </w:t>
      </w:r>
      <w:r>
        <w:tab/>
        <w:t xml:space="preserve">On August 1, 2014, Mr. </w:t>
      </w:r>
      <w:proofErr w:type="spellStart"/>
      <w:r>
        <w:t>Lieberth</w:t>
      </w:r>
      <w:proofErr w:type="spellEnd"/>
      <w:r>
        <w:t xml:space="preserve"> filed a new Chapter 13 bankruptcy petition in the United States Bankruptcy Court for the Western District of Pennsylvania at Case No. 14-23144-TPA (2014 Bankruptcy).   </w:t>
      </w:r>
    </w:p>
    <w:p w:rsidR="0089676B" w:rsidRDefault="0089676B" w:rsidP="003F7F06">
      <w:pPr>
        <w:tabs>
          <w:tab w:val="left" w:pos="2160"/>
        </w:tabs>
        <w:spacing w:line="360" w:lineRule="auto"/>
        <w:ind w:firstLine="1440"/>
      </w:pPr>
    </w:p>
    <w:p w:rsidR="003F7F06" w:rsidRDefault="003F7F06" w:rsidP="003F7F06">
      <w:pPr>
        <w:pStyle w:val="BodyText"/>
        <w:jc w:val="left"/>
        <w:rPr>
          <w:sz w:val="24"/>
          <w:szCs w:val="24"/>
        </w:rPr>
      </w:pPr>
      <w:r>
        <w:rPr>
          <w:sz w:val="24"/>
          <w:szCs w:val="24"/>
        </w:rPr>
        <w:tab/>
      </w:r>
      <w:r>
        <w:rPr>
          <w:sz w:val="24"/>
          <w:szCs w:val="24"/>
        </w:rPr>
        <w:tab/>
      </w:r>
      <w:r w:rsidR="00024E80">
        <w:rPr>
          <w:sz w:val="24"/>
          <w:szCs w:val="24"/>
        </w:rPr>
        <w:t>1</w:t>
      </w:r>
      <w:r w:rsidR="00715FB4">
        <w:rPr>
          <w:sz w:val="24"/>
          <w:szCs w:val="24"/>
        </w:rPr>
        <w:t>5</w:t>
      </w:r>
      <w:r>
        <w:rPr>
          <w:sz w:val="24"/>
          <w:szCs w:val="24"/>
        </w:rPr>
        <w:t>.</w:t>
      </w:r>
      <w:r>
        <w:rPr>
          <w:sz w:val="24"/>
          <w:szCs w:val="24"/>
        </w:rPr>
        <w:tab/>
        <w:t xml:space="preserve"> </w:t>
      </w:r>
      <w:r w:rsidR="002630DF">
        <w:rPr>
          <w:sz w:val="24"/>
          <w:szCs w:val="24"/>
        </w:rPr>
        <w:t>As of the date of the hearing, the unpaid balance on Complainant’s electric service account totals $10,420.04</w:t>
      </w:r>
      <w:r w:rsidR="0089676B">
        <w:rPr>
          <w:sz w:val="24"/>
          <w:szCs w:val="24"/>
        </w:rPr>
        <w:t xml:space="preserve">, which sum includes the unpaid balance transferred from 1308 East Ohio Street plus the current </w:t>
      </w:r>
      <w:r w:rsidR="00743B6B">
        <w:rPr>
          <w:sz w:val="24"/>
          <w:szCs w:val="24"/>
        </w:rPr>
        <w:t>arrears</w:t>
      </w:r>
      <w:r w:rsidR="0089676B">
        <w:rPr>
          <w:sz w:val="24"/>
          <w:szCs w:val="24"/>
        </w:rPr>
        <w:t xml:space="preserve"> for electric service provided at the service address</w:t>
      </w:r>
      <w:r w:rsidR="002630DF">
        <w:rPr>
          <w:sz w:val="24"/>
          <w:szCs w:val="24"/>
        </w:rPr>
        <w:t>.</w:t>
      </w:r>
    </w:p>
    <w:p w:rsidR="003F7F06" w:rsidRDefault="003F7F06" w:rsidP="003F7F06">
      <w:pPr>
        <w:pStyle w:val="BodyText"/>
        <w:jc w:val="left"/>
        <w:rPr>
          <w:sz w:val="24"/>
          <w:szCs w:val="24"/>
        </w:rPr>
      </w:pPr>
      <w:r>
        <w:rPr>
          <w:sz w:val="24"/>
          <w:szCs w:val="24"/>
        </w:rPr>
        <w:t xml:space="preserve"> </w:t>
      </w:r>
    </w:p>
    <w:p w:rsidR="008E4FD6" w:rsidRPr="00966821" w:rsidRDefault="008E4FD6" w:rsidP="00EA1625">
      <w:pPr>
        <w:tabs>
          <w:tab w:val="left" w:pos="2160"/>
        </w:tabs>
        <w:spacing w:line="360" w:lineRule="auto"/>
        <w:jc w:val="center"/>
        <w:rPr>
          <w:u w:val="single"/>
        </w:rPr>
      </w:pPr>
      <w:r w:rsidRPr="00966821">
        <w:rPr>
          <w:u w:val="single"/>
        </w:rPr>
        <w:t>DISCUSSION</w:t>
      </w:r>
    </w:p>
    <w:p w:rsidR="008E4FD6" w:rsidRPr="00966821" w:rsidRDefault="008E4FD6" w:rsidP="006E5FE7">
      <w:pPr>
        <w:tabs>
          <w:tab w:val="left" w:pos="2160"/>
        </w:tabs>
        <w:spacing w:line="360" w:lineRule="auto"/>
        <w:rPr>
          <w:u w:val="single"/>
        </w:rPr>
      </w:pPr>
    </w:p>
    <w:p w:rsidR="0089676B" w:rsidRDefault="000C736C" w:rsidP="006E5FE7">
      <w:pPr>
        <w:pStyle w:val="BodyText"/>
        <w:jc w:val="left"/>
        <w:rPr>
          <w:sz w:val="24"/>
          <w:szCs w:val="24"/>
        </w:rPr>
      </w:pPr>
      <w:r w:rsidRPr="00966821">
        <w:rPr>
          <w:sz w:val="24"/>
          <w:szCs w:val="24"/>
        </w:rPr>
        <w:tab/>
      </w:r>
      <w:r w:rsidRPr="00966821">
        <w:rPr>
          <w:sz w:val="24"/>
          <w:szCs w:val="24"/>
        </w:rPr>
        <w:tab/>
      </w:r>
      <w:r w:rsidR="00C931B6" w:rsidRPr="00966821">
        <w:rPr>
          <w:sz w:val="24"/>
          <w:szCs w:val="24"/>
        </w:rPr>
        <w:t>On</w:t>
      </w:r>
      <w:r w:rsidR="00FB579D" w:rsidRPr="00966821">
        <w:rPr>
          <w:sz w:val="24"/>
          <w:szCs w:val="24"/>
        </w:rPr>
        <w:t xml:space="preserve"> </w:t>
      </w:r>
      <w:r w:rsidR="00966821" w:rsidRPr="00966821">
        <w:rPr>
          <w:sz w:val="24"/>
          <w:szCs w:val="24"/>
        </w:rPr>
        <w:t>March 26, 2014</w:t>
      </w:r>
      <w:r w:rsidR="00C931B6" w:rsidRPr="00966821">
        <w:rPr>
          <w:sz w:val="24"/>
          <w:szCs w:val="24"/>
        </w:rPr>
        <w:t xml:space="preserve">, </w:t>
      </w:r>
      <w:r w:rsidR="00FD4410" w:rsidRPr="00966821">
        <w:rPr>
          <w:sz w:val="24"/>
          <w:szCs w:val="24"/>
        </w:rPr>
        <w:t>Complainant</w:t>
      </w:r>
      <w:r w:rsidR="00CB7EF0" w:rsidRPr="00966821">
        <w:rPr>
          <w:sz w:val="24"/>
          <w:szCs w:val="24"/>
        </w:rPr>
        <w:t xml:space="preserve"> </w:t>
      </w:r>
      <w:r w:rsidR="001140BC" w:rsidRPr="00966821">
        <w:rPr>
          <w:sz w:val="24"/>
          <w:szCs w:val="24"/>
        </w:rPr>
        <w:t xml:space="preserve">filed </w:t>
      </w:r>
      <w:r w:rsidR="00CB7EF0" w:rsidRPr="00966821">
        <w:rPr>
          <w:sz w:val="24"/>
          <w:szCs w:val="24"/>
        </w:rPr>
        <w:t>a formal complaint</w:t>
      </w:r>
      <w:r w:rsidR="001140BC" w:rsidRPr="00966821">
        <w:rPr>
          <w:sz w:val="24"/>
          <w:szCs w:val="24"/>
        </w:rPr>
        <w:t xml:space="preserve"> </w:t>
      </w:r>
      <w:r w:rsidR="005326CD" w:rsidRPr="00966821">
        <w:rPr>
          <w:sz w:val="24"/>
          <w:szCs w:val="24"/>
        </w:rPr>
        <w:t xml:space="preserve">alleging </w:t>
      </w:r>
      <w:r w:rsidR="00966821" w:rsidRPr="00966821">
        <w:rPr>
          <w:sz w:val="24"/>
          <w:szCs w:val="24"/>
        </w:rPr>
        <w:t xml:space="preserve">there were incorrect charges on the billing statements </w:t>
      </w:r>
      <w:r w:rsidR="00024E80">
        <w:rPr>
          <w:sz w:val="24"/>
          <w:szCs w:val="24"/>
        </w:rPr>
        <w:t xml:space="preserve">for the service address </w:t>
      </w:r>
      <w:r w:rsidR="00966821" w:rsidRPr="00966821">
        <w:rPr>
          <w:sz w:val="24"/>
          <w:szCs w:val="24"/>
        </w:rPr>
        <w:t>where he conducts his business and Respondent threatened to shut off service because of unpaid charges which Complaina</w:t>
      </w:r>
      <w:r w:rsidR="0089676B">
        <w:rPr>
          <w:sz w:val="24"/>
          <w:szCs w:val="24"/>
        </w:rPr>
        <w:t>nt alleged were discharged in the 2011 B</w:t>
      </w:r>
      <w:r w:rsidR="00966821" w:rsidRPr="00966821">
        <w:rPr>
          <w:sz w:val="24"/>
          <w:szCs w:val="24"/>
        </w:rPr>
        <w:t xml:space="preserve">ankruptcy.  </w:t>
      </w:r>
      <w:r w:rsidR="0089676B">
        <w:rPr>
          <w:sz w:val="24"/>
          <w:szCs w:val="24"/>
        </w:rPr>
        <w:t xml:space="preserve">Specifically, Mr. </w:t>
      </w:r>
      <w:proofErr w:type="spellStart"/>
      <w:r w:rsidR="0089676B">
        <w:rPr>
          <w:sz w:val="24"/>
          <w:szCs w:val="24"/>
        </w:rPr>
        <w:t>Lieberth</w:t>
      </w:r>
      <w:proofErr w:type="spellEnd"/>
      <w:r w:rsidR="0089676B">
        <w:rPr>
          <w:sz w:val="24"/>
          <w:szCs w:val="24"/>
        </w:rPr>
        <w:t xml:space="preserve"> contends Duquesne Light failed to provide reasonable and adequate customer service when it transferred the unpaid balance from 1308 East Ohio Street to the electric service account for the service address.  Mr.</w:t>
      </w:r>
      <w:r w:rsidR="00F901FE">
        <w:rPr>
          <w:sz w:val="24"/>
          <w:szCs w:val="24"/>
        </w:rPr>
        <w:t> </w:t>
      </w:r>
      <w:proofErr w:type="spellStart"/>
      <w:r w:rsidR="0089676B">
        <w:rPr>
          <w:sz w:val="24"/>
          <w:szCs w:val="24"/>
        </w:rPr>
        <w:t>Lieberth</w:t>
      </w:r>
      <w:proofErr w:type="spellEnd"/>
      <w:r w:rsidR="0089676B">
        <w:rPr>
          <w:sz w:val="24"/>
          <w:szCs w:val="24"/>
        </w:rPr>
        <w:t xml:space="preserve"> testified all of his debts, including the unpaid balance on the former electric service account, were discharged in the 2011 Bankruptcy.  </w:t>
      </w:r>
    </w:p>
    <w:p w:rsidR="0089676B" w:rsidRDefault="0089676B" w:rsidP="006E5FE7">
      <w:pPr>
        <w:pStyle w:val="BodyText"/>
        <w:jc w:val="left"/>
        <w:rPr>
          <w:sz w:val="24"/>
          <w:szCs w:val="24"/>
        </w:rPr>
      </w:pPr>
    </w:p>
    <w:p w:rsidR="00F901FE" w:rsidRDefault="00F901FE" w:rsidP="006E5FE7">
      <w:pPr>
        <w:pStyle w:val="BodyText"/>
        <w:jc w:val="left"/>
        <w:rPr>
          <w:sz w:val="24"/>
          <w:szCs w:val="24"/>
        </w:rPr>
      </w:pPr>
    </w:p>
    <w:p w:rsidR="00F901FE" w:rsidRDefault="00F901FE" w:rsidP="006E5FE7">
      <w:pPr>
        <w:pStyle w:val="BodyText"/>
        <w:jc w:val="left"/>
        <w:rPr>
          <w:sz w:val="24"/>
          <w:szCs w:val="24"/>
        </w:rPr>
      </w:pPr>
    </w:p>
    <w:p w:rsidR="007B7182" w:rsidRPr="00374BD2" w:rsidRDefault="007B7182" w:rsidP="007B7182">
      <w:pPr>
        <w:pStyle w:val="BodyText"/>
        <w:jc w:val="left"/>
        <w:rPr>
          <w:sz w:val="24"/>
          <w:szCs w:val="24"/>
          <w:u w:val="single"/>
        </w:rPr>
      </w:pPr>
      <w:r>
        <w:rPr>
          <w:sz w:val="24"/>
          <w:szCs w:val="24"/>
          <w:u w:val="single"/>
        </w:rPr>
        <w:lastRenderedPageBreak/>
        <w:t>Complainant’</w:t>
      </w:r>
      <w:r w:rsidRPr="00374BD2">
        <w:rPr>
          <w:sz w:val="24"/>
          <w:szCs w:val="24"/>
          <w:u w:val="single"/>
        </w:rPr>
        <w:t>s Position</w:t>
      </w:r>
    </w:p>
    <w:p w:rsidR="007B7182" w:rsidRPr="006E0E7F" w:rsidRDefault="007B7182" w:rsidP="007B7182">
      <w:pPr>
        <w:pStyle w:val="BodyText"/>
        <w:jc w:val="left"/>
        <w:rPr>
          <w:sz w:val="24"/>
          <w:szCs w:val="24"/>
          <w:u w:val="single"/>
        </w:rPr>
      </w:pPr>
    </w:p>
    <w:p w:rsidR="0089676B" w:rsidRPr="00966821" w:rsidRDefault="007B7182" w:rsidP="0089676B">
      <w:pPr>
        <w:pStyle w:val="BodyText"/>
        <w:ind w:firstLine="1440"/>
        <w:jc w:val="left"/>
        <w:rPr>
          <w:sz w:val="24"/>
          <w:szCs w:val="24"/>
        </w:rPr>
      </w:pPr>
      <w:r>
        <w:rPr>
          <w:sz w:val="24"/>
          <w:szCs w:val="24"/>
        </w:rPr>
        <w:t xml:space="preserve">Mr. </w:t>
      </w:r>
      <w:proofErr w:type="spellStart"/>
      <w:r>
        <w:rPr>
          <w:sz w:val="24"/>
          <w:szCs w:val="24"/>
        </w:rPr>
        <w:t>Lieberth</w:t>
      </w:r>
      <w:proofErr w:type="spellEnd"/>
      <w:r w:rsidRPr="00475063">
        <w:rPr>
          <w:sz w:val="24"/>
          <w:szCs w:val="24"/>
        </w:rPr>
        <w:t xml:space="preserve"> </w:t>
      </w:r>
      <w:r>
        <w:rPr>
          <w:sz w:val="24"/>
          <w:szCs w:val="24"/>
        </w:rPr>
        <w:t>contends</w:t>
      </w:r>
      <w:r w:rsidRPr="00475063">
        <w:rPr>
          <w:sz w:val="24"/>
          <w:szCs w:val="24"/>
        </w:rPr>
        <w:t xml:space="preserve"> </w:t>
      </w:r>
      <w:r w:rsidR="00F91B5C">
        <w:rPr>
          <w:sz w:val="24"/>
          <w:szCs w:val="24"/>
        </w:rPr>
        <w:t xml:space="preserve">the unpaid </w:t>
      </w:r>
      <w:r w:rsidR="0089676B">
        <w:rPr>
          <w:sz w:val="24"/>
          <w:szCs w:val="24"/>
        </w:rPr>
        <w:t xml:space="preserve">balance </w:t>
      </w:r>
      <w:r w:rsidR="00F91B5C">
        <w:rPr>
          <w:sz w:val="24"/>
          <w:szCs w:val="24"/>
        </w:rPr>
        <w:t>from</w:t>
      </w:r>
      <w:r w:rsidR="0089676B">
        <w:rPr>
          <w:sz w:val="24"/>
          <w:szCs w:val="24"/>
        </w:rPr>
        <w:t xml:space="preserve"> 1308 East Ohio Street </w:t>
      </w:r>
      <w:r w:rsidR="00F91B5C">
        <w:rPr>
          <w:sz w:val="24"/>
          <w:szCs w:val="24"/>
        </w:rPr>
        <w:t>was</w:t>
      </w:r>
      <w:r w:rsidR="0089676B">
        <w:rPr>
          <w:sz w:val="24"/>
          <w:szCs w:val="24"/>
        </w:rPr>
        <w:t xml:space="preserve"> discharged in the 2011 Bankruptcy.  </w:t>
      </w:r>
      <w:r w:rsidR="00F91B5C">
        <w:rPr>
          <w:sz w:val="24"/>
          <w:szCs w:val="24"/>
        </w:rPr>
        <w:t xml:space="preserve">Mr. </w:t>
      </w:r>
      <w:proofErr w:type="spellStart"/>
      <w:r w:rsidR="00F91B5C">
        <w:rPr>
          <w:sz w:val="24"/>
          <w:szCs w:val="24"/>
        </w:rPr>
        <w:t>Lieberth</w:t>
      </w:r>
      <w:proofErr w:type="spellEnd"/>
      <w:r w:rsidR="00F91B5C">
        <w:rPr>
          <w:sz w:val="24"/>
          <w:szCs w:val="24"/>
        </w:rPr>
        <w:t xml:space="preserve"> argues he is no longer responsible to pay that money to Respondent and Respondent is wrong to transfer the balance over to the new service address.  </w:t>
      </w:r>
      <w:r w:rsidR="0089676B" w:rsidRPr="00966821">
        <w:rPr>
          <w:sz w:val="24"/>
          <w:szCs w:val="24"/>
        </w:rPr>
        <w:t xml:space="preserve">At the administrative hearing conducted on August 6, 2014, Complainant notified the </w:t>
      </w:r>
      <w:r w:rsidR="0089676B">
        <w:rPr>
          <w:sz w:val="24"/>
          <w:szCs w:val="24"/>
        </w:rPr>
        <w:t>presiding officer</w:t>
      </w:r>
      <w:r w:rsidR="0089676B" w:rsidRPr="00966821">
        <w:rPr>
          <w:sz w:val="24"/>
          <w:szCs w:val="24"/>
        </w:rPr>
        <w:t xml:space="preserve"> that he filed for Chapter 13 bankruptcy protection </w:t>
      </w:r>
      <w:r w:rsidR="00035AE6">
        <w:rPr>
          <w:sz w:val="24"/>
          <w:szCs w:val="24"/>
        </w:rPr>
        <w:t>on the previous Friday (</w:t>
      </w:r>
      <w:r w:rsidR="0089676B" w:rsidRPr="00966821">
        <w:rPr>
          <w:sz w:val="24"/>
          <w:szCs w:val="24"/>
        </w:rPr>
        <w:t>August 1, 2014</w:t>
      </w:r>
      <w:r w:rsidR="00035AE6">
        <w:rPr>
          <w:sz w:val="24"/>
          <w:szCs w:val="24"/>
        </w:rPr>
        <w:t xml:space="preserve">) and the </w:t>
      </w:r>
      <w:r w:rsidR="0089676B">
        <w:rPr>
          <w:sz w:val="24"/>
          <w:szCs w:val="24"/>
        </w:rPr>
        <w:t>unpaid balance with Duquesne Light</w:t>
      </w:r>
      <w:r w:rsidR="00035AE6">
        <w:rPr>
          <w:sz w:val="24"/>
          <w:szCs w:val="24"/>
        </w:rPr>
        <w:t xml:space="preserve"> was not listed because, in a Chapter 13 bankruptcy proceeding, Duquesne Light as the creditor was responsible to file its claim for payment</w:t>
      </w:r>
      <w:r w:rsidR="0089676B" w:rsidRPr="00966821">
        <w:rPr>
          <w:sz w:val="24"/>
          <w:szCs w:val="24"/>
        </w:rPr>
        <w:t>.</w:t>
      </w:r>
      <w:r w:rsidR="0089676B">
        <w:rPr>
          <w:sz w:val="24"/>
          <w:szCs w:val="24"/>
        </w:rPr>
        <w:t xml:space="preserve">  </w:t>
      </w:r>
      <w:r w:rsidR="00035AE6">
        <w:rPr>
          <w:sz w:val="24"/>
          <w:szCs w:val="24"/>
        </w:rPr>
        <w:t xml:space="preserve">Mr. </w:t>
      </w:r>
      <w:proofErr w:type="spellStart"/>
      <w:r w:rsidR="00035AE6">
        <w:rPr>
          <w:sz w:val="24"/>
          <w:szCs w:val="24"/>
        </w:rPr>
        <w:t>Lieberth</w:t>
      </w:r>
      <w:proofErr w:type="spellEnd"/>
      <w:r w:rsidR="00035AE6">
        <w:rPr>
          <w:sz w:val="24"/>
          <w:szCs w:val="24"/>
        </w:rPr>
        <w:t xml:space="preserve"> testified, however, that Duquesne Light was advised of the filing so that it would have an opportunity to file a claim.  </w:t>
      </w:r>
      <w:r w:rsidR="00C4184C">
        <w:rPr>
          <w:sz w:val="24"/>
          <w:szCs w:val="24"/>
        </w:rPr>
        <w:t>Complainant asks the Commission to order Duquesne Light to erase the transferred balance from 1308 East Ohio Street and to fine Duquesne Light the sum of $100,000 because of how Respondent handled the unpaid balance.</w:t>
      </w:r>
    </w:p>
    <w:p w:rsidR="00B66DDD" w:rsidRDefault="00B66DDD" w:rsidP="007B7182">
      <w:pPr>
        <w:pStyle w:val="BodyText"/>
        <w:jc w:val="left"/>
        <w:rPr>
          <w:sz w:val="24"/>
          <w:szCs w:val="24"/>
        </w:rPr>
      </w:pPr>
    </w:p>
    <w:p w:rsidR="007B7182" w:rsidRPr="007B7182" w:rsidRDefault="007B7182" w:rsidP="007B7182">
      <w:pPr>
        <w:pStyle w:val="BodyText"/>
        <w:jc w:val="left"/>
        <w:rPr>
          <w:sz w:val="24"/>
          <w:szCs w:val="24"/>
          <w:u w:val="single"/>
        </w:rPr>
      </w:pPr>
      <w:r w:rsidRPr="007B7182">
        <w:rPr>
          <w:sz w:val="24"/>
          <w:szCs w:val="24"/>
          <w:u w:val="single"/>
        </w:rPr>
        <w:t>Respondent’s Position</w:t>
      </w:r>
    </w:p>
    <w:p w:rsidR="007B7182" w:rsidRDefault="007B7182" w:rsidP="007B7182">
      <w:pPr>
        <w:pStyle w:val="BodyText"/>
        <w:jc w:val="left"/>
        <w:rPr>
          <w:sz w:val="24"/>
          <w:szCs w:val="24"/>
        </w:rPr>
      </w:pPr>
    </w:p>
    <w:p w:rsidR="007B7182" w:rsidRDefault="00024E80" w:rsidP="00035AE6">
      <w:pPr>
        <w:pStyle w:val="BodyText"/>
        <w:ind w:firstLine="1440"/>
        <w:jc w:val="left"/>
        <w:rPr>
          <w:sz w:val="24"/>
          <w:szCs w:val="24"/>
        </w:rPr>
      </w:pPr>
      <w:r>
        <w:rPr>
          <w:sz w:val="24"/>
          <w:szCs w:val="24"/>
        </w:rPr>
        <w:t>Duquesne Light admitted</w:t>
      </w:r>
      <w:r w:rsidR="00035AE6">
        <w:rPr>
          <w:sz w:val="24"/>
          <w:szCs w:val="24"/>
        </w:rPr>
        <w:t xml:space="preserve"> it </w:t>
      </w:r>
      <w:r w:rsidR="000559A5">
        <w:rPr>
          <w:sz w:val="24"/>
          <w:szCs w:val="24"/>
        </w:rPr>
        <w:t xml:space="preserve">was aware of the 2014 Bankruptcy prior to the start of the hearing but the unpaid balance </w:t>
      </w:r>
      <w:r w:rsidR="00035AE6">
        <w:rPr>
          <w:sz w:val="24"/>
          <w:szCs w:val="24"/>
        </w:rPr>
        <w:t>is</w:t>
      </w:r>
      <w:r w:rsidR="000559A5">
        <w:rPr>
          <w:sz w:val="24"/>
          <w:szCs w:val="24"/>
        </w:rPr>
        <w:t xml:space="preserve"> not listed as a debt </w:t>
      </w:r>
      <w:r w:rsidR="00035AE6">
        <w:rPr>
          <w:sz w:val="24"/>
          <w:szCs w:val="24"/>
        </w:rPr>
        <w:t>in the 2014 Bankruptcy</w:t>
      </w:r>
      <w:r w:rsidR="000559A5">
        <w:rPr>
          <w:sz w:val="24"/>
          <w:szCs w:val="24"/>
        </w:rPr>
        <w:t xml:space="preserve">.  </w:t>
      </w:r>
      <w:r w:rsidR="00035AE6">
        <w:rPr>
          <w:sz w:val="24"/>
          <w:szCs w:val="24"/>
        </w:rPr>
        <w:t xml:space="preserve">Respondent insists it was not in error to transfer the balance from 1308 East Ohio Street to the service address because the 2011 Bankruptcy resulted in a dismissal and did not discharge, or erase, the debts owed by Complainant.  </w:t>
      </w:r>
    </w:p>
    <w:p w:rsidR="007B7182" w:rsidRDefault="007B7182" w:rsidP="007B7182">
      <w:pPr>
        <w:pStyle w:val="BodyText"/>
        <w:jc w:val="left"/>
        <w:rPr>
          <w:sz w:val="24"/>
          <w:szCs w:val="24"/>
        </w:rPr>
      </w:pPr>
    </w:p>
    <w:p w:rsidR="007B7182" w:rsidRDefault="007B7182" w:rsidP="007B7182">
      <w:pPr>
        <w:pStyle w:val="BodyText"/>
        <w:jc w:val="left"/>
        <w:rPr>
          <w:sz w:val="24"/>
          <w:szCs w:val="24"/>
        </w:rPr>
      </w:pPr>
      <w:r>
        <w:rPr>
          <w:sz w:val="24"/>
          <w:szCs w:val="24"/>
          <w:u w:val="single"/>
        </w:rPr>
        <w:t>Public Utility’s Responsibility</w:t>
      </w:r>
    </w:p>
    <w:p w:rsidR="00024E80" w:rsidRDefault="00024E80" w:rsidP="007B7182">
      <w:pPr>
        <w:pStyle w:val="BodyText"/>
        <w:ind w:firstLine="1440"/>
        <w:jc w:val="left"/>
        <w:rPr>
          <w:sz w:val="24"/>
          <w:szCs w:val="24"/>
        </w:rPr>
      </w:pPr>
    </w:p>
    <w:p w:rsidR="007B7182" w:rsidRDefault="007B7182" w:rsidP="007B7182">
      <w:pPr>
        <w:pStyle w:val="BodyText"/>
        <w:ind w:firstLine="1440"/>
        <w:jc w:val="left"/>
        <w:rPr>
          <w:sz w:val="24"/>
          <w:szCs w:val="24"/>
        </w:rPr>
      </w:pPr>
      <w:r>
        <w:rPr>
          <w:sz w:val="24"/>
          <w:szCs w:val="24"/>
        </w:rPr>
        <w:t xml:space="preserve">Pursuant to 66 Pa.C.S.A. § 1501:  </w:t>
      </w:r>
    </w:p>
    <w:p w:rsidR="007B7182" w:rsidRDefault="007B7182" w:rsidP="007B7182">
      <w:pPr>
        <w:pStyle w:val="BodyText"/>
        <w:spacing w:line="240" w:lineRule="auto"/>
        <w:ind w:firstLine="1440"/>
        <w:jc w:val="left"/>
        <w:rPr>
          <w:sz w:val="24"/>
          <w:szCs w:val="24"/>
        </w:rPr>
      </w:pPr>
    </w:p>
    <w:p w:rsidR="007B7182" w:rsidRDefault="007B7182" w:rsidP="007B7182">
      <w:pPr>
        <w:pStyle w:val="BodyText"/>
        <w:spacing w:line="240" w:lineRule="auto"/>
        <w:ind w:left="1440" w:right="720" w:firstLine="72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w:t>
      </w:r>
      <w:r>
        <w:rPr>
          <w:sz w:val="24"/>
          <w:szCs w:val="24"/>
        </w:rPr>
        <w:lastRenderedPageBreak/>
        <w:t xml:space="preserve">the provisions of this part and the regulations or orders of the Commission, every public utility may have reasonable rules and regulations governing the conditions under which it shall be required to render service….”  </w:t>
      </w:r>
    </w:p>
    <w:p w:rsidR="007B7182" w:rsidRDefault="007B7182" w:rsidP="00F901FE">
      <w:pPr>
        <w:spacing w:line="360" w:lineRule="auto"/>
        <w:rPr>
          <w:u w:val="single"/>
        </w:rPr>
      </w:pPr>
    </w:p>
    <w:p w:rsidR="007B7182" w:rsidRPr="00A41132" w:rsidRDefault="007B7182" w:rsidP="007B7182">
      <w:pPr>
        <w:spacing w:line="360" w:lineRule="auto"/>
        <w:rPr>
          <w:u w:val="single"/>
        </w:rPr>
      </w:pPr>
      <w:r w:rsidRPr="00A41132">
        <w:rPr>
          <w:u w:val="single"/>
        </w:rPr>
        <w:t>Burden of Proof</w:t>
      </w:r>
    </w:p>
    <w:p w:rsidR="007B7182" w:rsidRPr="00A41132" w:rsidRDefault="007B7182" w:rsidP="007B7182">
      <w:pPr>
        <w:spacing w:line="360" w:lineRule="auto"/>
      </w:pPr>
    </w:p>
    <w:p w:rsidR="007B7182" w:rsidRPr="00A41132" w:rsidRDefault="007B7182" w:rsidP="007B7182">
      <w:pPr>
        <w:spacing w:line="360" w:lineRule="auto"/>
        <w:ind w:firstLine="1440"/>
      </w:pPr>
      <w:r w:rsidRPr="00A41132">
        <w:t>As the party seeking affirmative relief from the Commission, Complainant bears the burden of provin</w:t>
      </w:r>
      <w:r>
        <w:t xml:space="preserve">g by substantial evidence </w:t>
      </w:r>
      <w:r w:rsidRPr="00A41132">
        <w:t>he is entitled to the requested relief.  66 Pa.C.S.</w:t>
      </w:r>
      <w:r>
        <w:t>A.</w:t>
      </w:r>
      <w:r w:rsidRPr="00A41132">
        <w:t xml:space="preserve"> § 332(a).  To satisfy this burden, Complainant must show </w:t>
      </w:r>
      <w:r>
        <w:t>Respondent utility</w:t>
      </w:r>
      <w:r w:rsidRPr="00A41132">
        <w:t xml:space="preserve"> is responsible or accountable for the problem described.</w:t>
      </w:r>
      <w:r>
        <w:rPr>
          <w:rStyle w:val="FootnoteReference"/>
        </w:rPr>
        <w:footnoteReference w:id="2"/>
      </w:r>
      <w:r w:rsidRPr="00A41132">
        <w:t xml:space="preserve">  </w:t>
      </w:r>
      <w:r>
        <w:t xml:space="preserve">Complainant must show this fact to be true </w:t>
      </w:r>
      <w:r w:rsidRPr="00A41132">
        <w:t xml:space="preserve">by a preponderance of the evidence, that is, by presenting evidence more convincing, by even the smallest amount, than that </w:t>
      </w:r>
      <w:r>
        <w:t xml:space="preserve">evidence </w:t>
      </w:r>
      <w:r w:rsidRPr="00A41132">
        <w:t>presented by the other party.</w:t>
      </w:r>
      <w:r>
        <w:rPr>
          <w:rStyle w:val="FootnoteReference"/>
        </w:rPr>
        <w:footnoteReference w:id="3"/>
      </w:r>
      <w:r w:rsidRPr="00A41132">
        <w:t xml:space="preserve">  Additionally, any finding of fact necessary to support the Commission’s adjudication must be based upon substantial evidence.</w:t>
      </w:r>
      <w:r>
        <w:rPr>
          <w:rStyle w:val="FootnoteReference"/>
        </w:rPr>
        <w:footnoteReference w:id="4"/>
      </w:r>
      <w:r w:rsidRPr="00A41132">
        <w:t xml:space="preserve">  </w:t>
      </w:r>
      <w:r>
        <w:t xml:space="preserve">Furthermore, more evidence </w:t>
      </w:r>
      <w:r w:rsidRPr="00A41132">
        <w:t>is required than a mere trace of evidence or a suspicion of the existence of a fact sought to be established.</w:t>
      </w:r>
      <w:r>
        <w:rPr>
          <w:rStyle w:val="FootnoteReference"/>
        </w:rPr>
        <w:footnoteReference w:id="5"/>
      </w:r>
      <w:r w:rsidRPr="00A41132">
        <w:t xml:space="preserve">  </w:t>
      </w:r>
    </w:p>
    <w:p w:rsidR="007B7182" w:rsidRDefault="007B7182" w:rsidP="007B7182">
      <w:pPr>
        <w:spacing w:line="360" w:lineRule="auto"/>
      </w:pPr>
    </w:p>
    <w:p w:rsidR="007B7182" w:rsidRPr="007B7182" w:rsidRDefault="007B7182" w:rsidP="007B7182">
      <w:pPr>
        <w:pStyle w:val="BodyText"/>
        <w:jc w:val="left"/>
        <w:rPr>
          <w:sz w:val="24"/>
          <w:szCs w:val="24"/>
          <w:u w:val="single"/>
        </w:rPr>
      </w:pPr>
      <w:r w:rsidRPr="007B7182">
        <w:rPr>
          <w:sz w:val="24"/>
          <w:szCs w:val="24"/>
          <w:u w:val="single"/>
        </w:rPr>
        <w:t>Effect of Bankruptcy Filing</w:t>
      </w:r>
    </w:p>
    <w:p w:rsidR="007B7182" w:rsidRPr="006E5FE7" w:rsidRDefault="007B7182" w:rsidP="007B7182">
      <w:pPr>
        <w:pStyle w:val="BodyText"/>
        <w:jc w:val="left"/>
        <w:rPr>
          <w:sz w:val="24"/>
          <w:szCs w:val="24"/>
        </w:rPr>
      </w:pPr>
    </w:p>
    <w:p w:rsidR="00125933" w:rsidRPr="006E5FE7" w:rsidRDefault="00125933" w:rsidP="00AC2F0F">
      <w:pPr>
        <w:spacing w:line="360" w:lineRule="auto"/>
        <w:ind w:firstLine="1440"/>
      </w:pPr>
      <w:r w:rsidRPr="006E5FE7">
        <w:t xml:space="preserve">To decide a controversy the Commission must have subject matter jurisdiction to decide the matter at issue.  </w:t>
      </w:r>
      <w:r w:rsidRPr="005C715B">
        <w:rPr>
          <w:u w:val="single"/>
        </w:rPr>
        <w:t>Hughes v. Pennsylvania State Police</w:t>
      </w:r>
      <w:r w:rsidRPr="006E5FE7">
        <w:t xml:space="preserve">, 619 A.2d 390 (Pa. </w:t>
      </w:r>
      <w:proofErr w:type="spellStart"/>
      <w:r w:rsidRPr="006E5FE7">
        <w:t>Commwlth</w:t>
      </w:r>
      <w:proofErr w:type="spellEnd"/>
      <w:r w:rsidRPr="006E5FE7">
        <w:t xml:space="preserve">. 1992).  </w:t>
      </w:r>
      <w:r w:rsidR="00EB78AA">
        <w:t>S</w:t>
      </w:r>
      <w:r w:rsidRPr="006E5FE7">
        <w:t>ubject matter jurisdiction refers to the authority of a court, or ot</w:t>
      </w:r>
      <w:r w:rsidR="00E55C1D">
        <w:t>h</w:t>
      </w:r>
      <w:r w:rsidR="003A55A7">
        <w:t>er</w:t>
      </w:r>
      <w:r w:rsidRPr="006E5FE7">
        <w:t xml:space="preserve"> tribunal such as the Commission, to hear and decide a case or the general class to which a given controversy or cause belongs.  </w:t>
      </w:r>
      <w:proofErr w:type="spellStart"/>
      <w:r w:rsidRPr="005C715B">
        <w:rPr>
          <w:u w:val="single"/>
        </w:rPr>
        <w:t>Noxon</w:t>
      </w:r>
      <w:proofErr w:type="spellEnd"/>
      <w:r w:rsidRPr="005C715B">
        <w:rPr>
          <w:u w:val="single"/>
        </w:rPr>
        <w:t xml:space="preserve"> Chemical Products Co. v. </w:t>
      </w:r>
      <w:proofErr w:type="spellStart"/>
      <w:r w:rsidRPr="005C715B">
        <w:rPr>
          <w:u w:val="single"/>
        </w:rPr>
        <w:t>Leckie</w:t>
      </w:r>
      <w:proofErr w:type="spellEnd"/>
      <w:r w:rsidRPr="006E5FE7">
        <w:t>, 39 F.2d 318 (3</w:t>
      </w:r>
      <w:r w:rsidRPr="006E5FE7">
        <w:rPr>
          <w:vertAlign w:val="superscript"/>
        </w:rPr>
        <w:t>rd</w:t>
      </w:r>
      <w:r w:rsidRPr="006E5FE7">
        <w:t xml:space="preserve"> Cir. 1930); </w:t>
      </w:r>
      <w:r w:rsidRPr="005C715B">
        <w:rPr>
          <w:u w:val="single"/>
        </w:rPr>
        <w:t>Mid-City Bank &amp; Trust Co. v. Myers</w:t>
      </w:r>
      <w:r w:rsidRPr="006E5FE7">
        <w:t xml:space="preserve">, 343 Pa. 465, 23 A.2d 420 (1940).  </w:t>
      </w:r>
    </w:p>
    <w:p w:rsidR="004624EF" w:rsidRDefault="004624EF" w:rsidP="004624EF">
      <w:pPr>
        <w:spacing w:line="360" w:lineRule="auto"/>
        <w:ind w:firstLine="1440"/>
      </w:pPr>
      <w:r>
        <w:lastRenderedPageBreak/>
        <w:t xml:space="preserve">A bankruptcy petition filed under either </w:t>
      </w:r>
      <w:r w:rsidR="00BF13F5">
        <w:t>S</w:t>
      </w:r>
      <w:r>
        <w:t>ections 301, 302 or 303 of the United States Bankruptcy Code will operate as a stay and bars the commencement or continuation of a judicial, administrative or other action or proceeding against the debtor, including the issuance or employment of a process, which action or proceeding was commenced prior to the start of the bankruptcy proceeding, or to recover a claim against the debtor that arose before the commencement of the bankruptcy proceeding.  See 11 U.S.C.S. §362(a)(1).</w:t>
      </w:r>
    </w:p>
    <w:p w:rsidR="004624EF" w:rsidRDefault="004624EF" w:rsidP="004624EF">
      <w:pPr>
        <w:pStyle w:val="BodyText"/>
        <w:jc w:val="left"/>
        <w:rPr>
          <w:sz w:val="24"/>
          <w:szCs w:val="24"/>
        </w:rPr>
      </w:pPr>
    </w:p>
    <w:p w:rsidR="004624EF" w:rsidRDefault="004624EF" w:rsidP="004624EF">
      <w:pPr>
        <w:pStyle w:val="BodyText"/>
        <w:jc w:val="left"/>
        <w:rPr>
          <w:sz w:val="24"/>
          <w:szCs w:val="24"/>
        </w:rPr>
      </w:pPr>
      <w:r>
        <w:rPr>
          <w:sz w:val="24"/>
          <w:szCs w:val="24"/>
        </w:rPr>
        <w:tab/>
      </w:r>
      <w:r>
        <w:rPr>
          <w:sz w:val="24"/>
          <w:szCs w:val="24"/>
        </w:rPr>
        <w:tab/>
        <w:t>Pursuant to Section 1471 of Title 28, United States Code, 28 U.S.C.A.</w:t>
      </w:r>
      <w:r w:rsidR="00BF13F5">
        <w:rPr>
          <w:sz w:val="24"/>
          <w:szCs w:val="24"/>
        </w:rPr>
        <w:t xml:space="preserve"> </w:t>
      </w:r>
      <w:r>
        <w:rPr>
          <w:sz w:val="24"/>
          <w:szCs w:val="24"/>
        </w:rPr>
        <w:t xml:space="preserve">§1471, the United States Bankruptcy Court has exclusive jurisdiction over all property belonging to the debtor, wherever located, as of the date the bankruptcy commences.  The Pennsylvania Public Utility Commission lacks subject matter jurisdiction over </w:t>
      </w:r>
      <w:r w:rsidR="00997723">
        <w:rPr>
          <w:sz w:val="24"/>
          <w:szCs w:val="24"/>
        </w:rPr>
        <w:t>Complainant’s</w:t>
      </w:r>
      <w:r>
        <w:rPr>
          <w:sz w:val="24"/>
          <w:szCs w:val="24"/>
        </w:rPr>
        <w:t xml:space="preserve"> debts due and owing to </w:t>
      </w:r>
      <w:r w:rsidR="00997723">
        <w:rPr>
          <w:sz w:val="24"/>
          <w:szCs w:val="24"/>
        </w:rPr>
        <w:t xml:space="preserve">Respondent as </w:t>
      </w:r>
      <w:r>
        <w:rPr>
          <w:sz w:val="24"/>
          <w:szCs w:val="24"/>
        </w:rPr>
        <w:t xml:space="preserve">a public utility as of the date </w:t>
      </w:r>
      <w:r w:rsidR="00997723">
        <w:rPr>
          <w:sz w:val="24"/>
          <w:szCs w:val="24"/>
        </w:rPr>
        <w:t xml:space="preserve">he filed </w:t>
      </w:r>
      <w:r>
        <w:rPr>
          <w:sz w:val="24"/>
          <w:szCs w:val="24"/>
        </w:rPr>
        <w:t xml:space="preserve">the bankruptcy </w:t>
      </w:r>
      <w:r w:rsidR="00997723">
        <w:rPr>
          <w:sz w:val="24"/>
          <w:szCs w:val="24"/>
        </w:rPr>
        <w:t>petition</w:t>
      </w:r>
      <w:r>
        <w:rPr>
          <w:sz w:val="24"/>
          <w:szCs w:val="24"/>
        </w:rPr>
        <w:t xml:space="preserve"> with </w:t>
      </w:r>
      <w:r w:rsidR="00997723">
        <w:rPr>
          <w:sz w:val="24"/>
          <w:szCs w:val="24"/>
        </w:rPr>
        <w:t xml:space="preserve">the </w:t>
      </w:r>
      <w:r>
        <w:rPr>
          <w:sz w:val="24"/>
          <w:szCs w:val="24"/>
        </w:rPr>
        <w:t>Bankruptcy Court</w:t>
      </w:r>
      <w:r w:rsidR="00024E80">
        <w:rPr>
          <w:sz w:val="24"/>
          <w:szCs w:val="24"/>
        </w:rPr>
        <w:t xml:space="preserve"> (August 1, 2014)</w:t>
      </w:r>
      <w:r>
        <w:rPr>
          <w:sz w:val="24"/>
          <w:szCs w:val="24"/>
        </w:rPr>
        <w:t xml:space="preserve">.  The debt incurred by Complainant for the </w:t>
      </w:r>
      <w:r w:rsidR="00024E80">
        <w:rPr>
          <w:sz w:val="24"/>
          <w:szCs w:val="24"/>
        </w:rPr>
        <w:t>electric</w:t>
      </w:r>
      <w:r>
        <w:rPr>
          <w:sz w:val="24"/>
          <w:szCs w:val="24"/>
        </w:rPr>
        <w:t xml:space="preserve"> service provided by Respondent </w:t>
      </w:r>
      <w:r w:rsidR="00024E80">
        <w:rPr>
          <w:sz w:val="24"/>
          <w:szCs w:val="24"/>
        </w:rPr>
        <w:t>was a</w:t>
      </w:r>
      <w:r>
        <w:rPr>
          <w:sz w:val="24"/>
          <w:szCs w:val="24"/>
        </w:rPr>
        <w:t xml:space="preserve"> debt incurred prior to the filing of the bankruptcy petition.  Therefore, </w:t>
      </w:r>
      <w:r w:rsidR="00024E80">
        <w:rPr>
          <w:sz w:val="24"/>
          <w:szCs w:val="24"/>
        </w:rPr>
        <w:t>that</w:t>
      </w:r>
      <w:r>
        <w:rPr>
          <w:sz w:val="24"/>
          <w:szCs w:val="24"/>
        </w:rPr>
        <w:t xml:space="preserve"> debt</w:t>
      </w:r>
      <w:r w:rsidR="00024E80">
        <w:rPr>
          <w:sz w:val="24"/>
          <w:szCs w:val="24"/>
        </w:rPr>
        <w:t xml:space="preserve"> and the amount of the debt Mr. </w:t>
      </w:r>
      <w:proofErr w:type="spellStart"/>
      <w:r w:rsidR="00024E80">
        <w:rPr>
          <w:sz w:val="24"/>
          <w:szCs w:val="24"/>
        </w:rPr>
        <w:t>Lieberth</w:t>
      </w:r>
      <w:proofErr w:type="spellEnd"/>
      <w:r w:rsidR="00024E80">
        <w:rPr>
          <w:sz w:val="24"/>
          <w:szCs w:val="24"/>
        </w:rPr>
        <w:t xml:space="preserve"> must pay, if any, ultimately are issues</w:t>
      </w:r>
      <w:r>
        <w:rPr>
          <w:sz w:val="24"/>
          <w:szCs w:val="24"/>
        </w:rPr>
        <w:t xml:space="preserve"> under the exclusive province and authority of the United States Bankruptcy Court</w:t>
      </w:r>
      <w:r w:rsidR="00024E80">
        <w:rPr>
          <w:sz w:val="24"/>
          <w:szCs w:val="24"/>
        </w:rPr>
        <w:t xml:space="preserve"> as of August 1, 2014</w:t>
      </w:r>
      <w:r>
        <w:rPr>
          <w:sz w:val="24"/>
          <w:szCs w:val="24"/>
        </w:rPr>
        <w:t xml:space="preserve">.  </w:t>
      </w:r>
    </w:p>
    <w:p w:rsidR="007B7182" w:rsidRDefault="007B7182" w:rsidP="00840B18">
      <w:pPr>
        <w:spacing w:line="360" w:lineRule="auto"/>
        <w:ind w:firstLine="1440"/>
      </w:pPr>
    </w:p>
    <w:p w:rsidR="00C4184C" w:rsidRDefault="00024E80" w:rsidP="00840B18">
      <w:pPr>
        <w:spacing w:line="360" w:lineRule="auto"/>
        <w:ind w:firstLine="1440"/>
      </w:pPr>
      <w:r>
        <w:t xml:space="preserve">When </w:t>
      </w:r>
      <w:r w:rsidR="00885088">
        <w:t xml:space="preserve">Complainant filed </w:t>
      </w:r>
      <w:r>
        <w:t xml:space="preserve">the bankruptcy petition on August 1, 2014, the Commission effectively became unable to render an opinion about the amount of debt which Mr. </w:t>
      </w:r>
      <w:proofErr w:type="spellStart"/>
      <w:r>
        <w:t>Lieberth</w:t>
      </w:r>
      <w:proofErr w:type="spellEnd"/>
      <w:r>
        <w:t xml:space="preserve"> must pay to Duquesne Light.  When Complainant filed the bankruptcy petition on August 1, 2014, </w:t>
      </w:r>
      <w:r w:rsidR="00C4184C">
        <w:t xml:space="preserve">Duquesne Light </w:t>
      </w:r>
      <w:r>
        <w:t>effectively became unable to terminate</w:t>
      </w:r>
      <w:r w:rsidR="00C4184C">
        <w:t xml:space="preserve"> his electric service account for non-payment </w:t>
      </w:r>
      <w:r>
        <w:t xml:space="preserve">or engage in collection activities </w:t>
      </w:r>
      <w:r w:rsidR="00C4184C">
        <w:t xml:space="preserve">until the 2014 Bankruptcy is resolved finally.  Therefore, Duquesne Light </w:t>
      </w:r>
      <w:r>
        <w:t>is</w:t>
      </w:r>
      <w:r w:rsidR="00C4184C">
        <w:t xml:space="preserve"> precluded from initiating or resuming any termination proceedings or collection proceedings until </w:t>
      </w:r>
      <w:r>
        <w:t>the United States Bankruptcy Court</w:t>
      </w:r>
      <w:r w:rsidR="00C4184C">
        <w:t xml:space="preserve"> renders a final opinion.  Presumably, while handling his Chapter 13 bankruptcy filing, the United States Bankruptcy Court will determine what, if anything, Complainant owes to Respondent on these two accounts (for 1308 East Ohio Street and the service address) and will direct Respondent as to how Respondent may deal with Complainant as regards those two accounts.  Therefore, that portion of the formal complaint involving termination proceedings will be sustained and cannot be resolved until after the bankruptcy proceeding concludes.  </w:t>
      </w:r>
    </w:p>
    <w:p w:rsidR="00C4184C" w:rsidRDefault="00C4184C" w:rsidP="00A82AD0">
      <w:pPr>
        <w:spacing w:line="360" w:lineRule="auto"/>
      </w:pPr>
    </w:p>
    <w:p w:rsidR="00A82AD0" w:rsidRPr="00A82AD0" w:rsidRDefault="00024E80" w:rsidP="00A82AD0">
      <w:pPr>
        <w:spacing w:line="360" w:lineRule="auto"/>
        <w:rPr>
          <w:u w:val="single"/>
        </w:rPr>
      </w:pPr>
      <w:r>
        <w:rPr>
          <w:u w:val="single"/>
        </w:rPr>
        <w:lastRenderedPageBreak/>
        <w:t>Effect of Transfer of Prior Balance</w:t>
      </w:r>
    </w:p>
    <w:p w:rsidR="00A82AD0" w:rsidRDefault="00A82AD0" w:rsidP="00A82AD0">
      <w:pPr>
        <w:spacing w:line="360" w:lineRule="auto"/>
      </w:pPr>
    </w:p>
    <w:p w:rsidR="00C4184C" w:rsidRDefault="00C4184C" w:rsidP="00840B18">
      <w:pPr>
        <w:spacing w:line="360" w:lineRule="auto"/>
        <w:ind w:firstLine="1440"/>
      </w:pPr>
      <w:r>
        <w:t xml:space="preserve">However, this formal complaint also questions whether Duquesne Light was in error to transfer the former account balance over to the new account for the service address in November 2013.  That question </w:t>
      </w:r>
      <w:r w:rsidRPr="00C4184C">
        <w:rPr>
          <w:u w:val="single"/>
        </w:rPr>
        <w:t>can</w:t>
      </w:r>
      <w:r>
        <w:t xml:space="preserve"> be answered.  The 2014 Bankruptcy filing does not preclude the presiding officer and the Commission from rendering an opinion on </w:t>
      </w:r>
      <w:r w:rsidR="00B46E68">
        <w:t>the customer service</w:t>
      </w:r>
      <w:r>
        <w:t xml:space="preserve"> issue.  </w:t>
      </w:r>
      <w:r w:rsidR="00885088">
        <w:t xml:space="preserve"> </w:t>
      </w:r>
    </w:p>
    <w:p w:rsidR="00C4184C" w:rsidRDefault="00C4184C" w:rsidP="00840B18">
      <w:pPr>
        <w:spacing w:line="360" w:lineRule="auto"/>
        <w:ind w:firstLine="1440"/>
      </w:pPr>
    </w:p>
    <w:p w:rsidR="00BD24C2" w:rsidRDefault="00885088" w:rsidP="00840B18">
      <w:pPr>
        <w:spacing w:line="360" w:lineRule="auto"/>
        <w:ind w:firstLine="1440"/>
      </w:pPr>
      <w:r>
        <w:t>A party seeking a rule or order from the Commission has the burden of proof, which burden is satisfied if the party establishes</w:t>
      </w:r>
      <w:r w:rsidR="00C4184C">
        <w:t xml:space="preserve"> by</w:t>
      </w:r>
      <w:r>
        <w:t xml:space="preserve"> a preponderance of evidence </w:t>
      </w:r>
      <w:r w:rsidR="002B12F2">
        <w:t>that</w:t>
      </w:r>
      <w:r>
        <w:t xml:space="preserve"> </w:t>
      </w:r>
      <w:r w:rsidR="00B46E68">
        <w:t xml:space="preserve">it </w:t>
      </w:r>
      <w:r>
        <w:t>is substantial and legally credible.  66 Pa.C.S.A. §</w:t>
      </w:r>
      <w:r w:rsidR="002B12F2">
        <w:t xml:space="preserve"> </w:t>
      </w:r>
      <w:r>
        <w:t xml:space="preserve">332(a), and </w:t>
      </w:r>
      <w:r>
        <w:rPr>
          <w:u w:val="single"/>
        </w:rPr>
        <w:t>Samuel J. Lansberry, Inc. v. Public Utility Commission</w:t>
      </w:r>
      <w:r>
        <w:t>, 578 A.2d 600 (</w:t>
      </w:r>
      <w:smartTag w:uri="urn:schemas-microsoft-com:office:smarttags" w:element="place">
        <w:smartTag w:uri="urn:schemas-microsoft-com:office:smarttags" w:element="State">
          <w:r>
            <w:t>Pa.</w:t>
          </w:r>
        </w:smartTag>
      </w:smartTag>
      <w:r>
        <w:t xml:space="preserve"> Commw. 1990).  </w:t>
      </w:r>
      <w:r w:rsidR="00BF3F2C">
        <w:t>Pursuant to 66 Pa.C.S.A. §</w:t>
      </w:r>
      <w:r w:rsidR="002B12F2">
        <w:t xml:space="preserve"> </w:t>
      </w:r>
      <w:r w:rsidR="00BF3F2C">
        <w:t>332(a), Complainant bears the burden of proof and the burden to pro</w:t>
      </w:r>
      <w:r w:rsidR="002B12F2">
        <w:t>ve that Duquesne Light was wrong to transfer the balance over to the new account, b</w:t>
      </w:r>
      <w:r w:rsidR="00BF3F2C">
        <w:t xml:space="preserve">ecause </w:t>
      </w:r>
      <w:r w:rsidR="00B46E68">
        <w:t xml:space="preserve">Mr. </w:t>
      </w:r>
      <w:proofErr w:type="spellStart"/>
      <w:r w:rsidR="00B46E68">
        <w:t>Lieberth</w:t>
      </w:r>
      <w:proofErr w:type="spellEnd"/>
      <w:r w:rsidR="00BF3F2C">
        <w:t xml:space="preserve"> is the party seeking affirmative relief from the Public Utility Commission.    </w:t>
      </w:r>
      <w:r w:rsidR="00394B1F">
        <w:t xml:space="preserve"> </w:t>
      </w:r>
    </w:p>
    <w:p w:rsidR="004B6FAD" w:rsidRDefault="004B6FAD" w:rsidP="006E5FE7">
      <w:pPr>
        <w:pStyle w:val="BodyText"/>
        <w:jc w:val="left"/>
        <w:rPr>
          <w:sz w:val="24"/>
          <w:szCs w:val="24"/>
        </w:rPr>
      </w:pPr>
    </w:p>
    <w:p w:rsidR="002B12F2" w:rsidRDefault="00B46E68" w:rsidP="006E5FE7">
      <w:pPr>
        <w:pStyle w:val="BodyText"/>
        <w:ind w:firstLine="1440"/>
        <w:jc w:val="left"/>
        <w:rPr>
          <w:sz w:val="24"/>
          <w:szCs w:val="24"/>
        </w:rPr>
      </w:pPr>
      <w:r>
        <w:rPr>
          <w:sz w:val="24"/>
          <w:szCs w:val="24"/>
        </w:rPr>
        <w:t>When</w:t>
      </w:r>
      <w:r w:rsidR="002B12F2">
        <w:rPr>
          <w:sz w:val="24"/>
          <w:szCs w:val="24"/>
        </w:rPr>
        <w:t xml:space="preserve"> Mr. </w:t>
      </w:r>
      <w:proofErr w:type="spellStart"/>
      <w:r w:rsidR="002B12F2">
        <w:rPr>
          <w:sz w:val="24"/>
          <w:szCs w:val="24"/>
        </w:rPr>
        <w:t>Lieberth</w:t>
      </w:r>
      <w:proofErr w:type="spellEnd"/>
      <w:r w:rsidR="002B12F2">
        <w:rPr>
          <w:sz w:val="24"/>
          <w:szCs w:val="24"/>
        </w:rPr>
        <w:t xml:space="preserve"> filed the 2011 Bankruptcy</w:t>
      </w:r>
      <w:r>
        <w:rPr>
          <w:sz w:val="24"/>
          <w:szCs w:val="24"/>
        </w:rPr>
        <w:t xml:space="preserve">, </w:t>
      </w:r>
      <w:r w:rsidR="002B12F2">
        <w:rPr>
          <w:sz w:val="24"/>
          <w:szCs w:val="24"/>
        </w:rPr>
        <w:t xml:space="preserve">Duquesne Light </w:t>
      </w:r>
      <w:r>
        <w:rPr>
          <w:sz w:val="24"/>
          <w:szCs w:val="24"/>
        </w:rPr>
        <w:t xml:space="preserve">was forced by the Commission’s regulations </w:t>
      </w:r>
      <w:r w:rsidR="002B12F2">
        <w:rPr>
          <w:sz w:val="24"/>
          <w:szCs w:val="24"/>
        </w:rPr>
        <w:t>to close that electric service account and provide him with a new account that had a zero balance.  However, when the United States Bankruptcy Court issued the order in March 2013 that dismissed the Chapter 13 bankruptcy proceeding, that unpaid debt from 1308 East Ohio Street was not eliminated or erased.  The federal court’s ord</w:t>
      </w:r>
      <w:r>
        <w:rPr>
          <w:sz w:val="24"/>
          <w:szCs w:val="24"/>
        </w:rPr>
        <w:t>er clearly stated: “The Debtor(s</w:t>
      </w:r>
      <w:r w:rsidR="002B12F2">
        <w:rPr>
          <w:sz w:val="24"/>
          <w:szCs w:val="24"/>
        </w:rPr>
        <w:t xml:space="preserve">) remain legally liable for all his/her debts as if the bankruptcy petition had not been filed.”  From that date (March 13, 2013), Duquesne Light had the federal court’s permission to start collection procedures against Mr. </w:t>
      </w:r>
      <w:proofErr w:type="spellStart"/>
      <w:r w:rsidR="002B12F2">
        <w:rPr>
          <w:sz w:val="24"/>
          <w:szCs w:val="24"/>
        </w:rPr>
        <w:t>Lieberth</w:t>
      </w:r>
      <w:proofErr w:type="spellEnd"/>
      <w:r w:rsidR="002B12F2">
        <w:rPr>
          <w:sz w:val="24"/>
          <w:szCs w:val="24"/>
        </w:rPr>
        <w:t xml:space="preserve">, including termination proceedings.  </w:t>
      </w:r>
    </w:p>
    <w:p w:rsidR="002B12F2" w:rsidRDefault="002B12F2" w:rsidP="006E5FE7">
      <w:pPr>
        <w:pStyle w:val="BodyText"/>
        <w:ind w:firstLine="1440"/>
        <w:jc w:val="left"/>
        <w:rPr>
          <w:sz w:val="24"/>
          <w:szCs w:val="24"/>
        </w:rPr>
      </w:pPr>
    </w:p>
    <w:p w:rsidR="00307FF8" w:rsidRPr="006E5FE7" w:rsidRDefault="002B12F2" w:rsidP="006E5FE7">
      <w:pPr>
        <w:pStyle w:val="BodyText"/>
        <w:ind w:firstLine="1440"/>
        <w:jc w:val="left"/>
        <w:rPr>
          <w:sz w:val="24"/>
          <w:szCs w:val="24"/>
        </w:rPr>
      </w:pPr>
      <w:r>
        <w:rPr>
          <w:sz w:val="24"/>
          <w:szCs w:val="24"/>
        </w:rPr>
        <w:t xml:space="preserve">Therefore, Duquesne Light was within its’ rights to transfer the unpaid balance from 1308 East Ohio Street over to the new account.  </w:t>
      </w:r>
      <w:r w:rsidR="008B6587" w:rsidRPr="006E5FE7">
        <w:rPr>
          <w:sz w:val="24"/>
          <w:szCs w:val="24"/>
        </w:rPr>
        <w:t>Accordingly</w:t>
      </w:r>
      <w:r w:rsidR="006F7991">
        <w:rPr>
          <w:sz w:val="24"/>
          <w:szCs w:val="24"/>
        </w:rPr>
        <w:t>,</w:t>
      </w:r>
      <w:r w:rsidR="008B6587" w:rsidRPr="006E5FE7">
        <w:rPr>
          <w:sz w:val="24"/>
          <w:szCs w:val="24"/>
        </w:rPr>
        <w:t xml:space="preserve"> the </w:t>
      </w:r>
      <w:r w:rsidR="00A82AD0">
        <w:rPr>
          <w:sz w:val="24"/>
          <w:szCs w:val="24"/>
        </w:rPr>
        <w:t xml:space="preserve">portion of the formal </w:t>
      </w:r>
      <w:r w:rsidR="008B6587" w:rsidRPr="006E5FE7">
        <w:rPr>
          <w:sz w:val="24"/>
          <w:szCs w:val="24"/>
        </w:rPr>
        <w:t>complaint</w:t>
      </w:r>
      <w:r w:rsidR="00DC3243" w:rsidRPr="006E5FE7">
        <w:rPr>
          <w:sz w:val="24"/>
          <w:szCs w:val="24"/>
        </w:rPr>
        <w:t xml:space="preserve"> </w:t>
      </w:r>
      <w:r w:rsidR="00A82AD0">
        <w:rPr>
          <w:sz w:val="24"/>
          <w:szCs w:val="24"/>
        </w:rPr>
        <w:t xml:space="preserve">which alleges Duquesne Light was in error to transfer the unpaid balance </w:t>
      </w:r>
      <w:r w:rsidR="00DC3243" w:rsidRPr="006E5FE7">
        <w:rPr>
          <w:sz w:val="24"/>
          <w:szCs w:val="24"/>
        </w:rPr>
        <w:t>i</w:t>
      </w:r>
      <w:r w:rsidR="008B6587" w:rsidRPr="006E5FE7">
        <w:rPr>
          <w:sz w:val="24"/>
          <w:szCs w:val="24"/>
        </w:rPr>
        <w:t xml:space="preserve">s </w:t>
      </w:r>
      <w:r w:rsidR="00036E7E" w:rsidRPr="006E5FE7">
        <w:rPr>
          <w:sz w:val="24"/>
          <w:szCs w:val="24"/>
        </w:rPr>
        <w:t>dismissed</w:t>
      </w:r>
      <w:r w:rsidR="008B6587" w:rsidRPr="006E5FE7">
        <w:rPr>
          <w:sz w:val="24"/>
          <w:szCs w:val="24"/>
        </w:rPr>
        <w:t xml:space="preserve"> in the ordering paragraphs below. </w:t>
      </w:r>
    </w:p>
    <w:p w:rsidR="007B7182" w:rsidRPr="006E5FE7" w:rsidRDefault="007B7182" w:rsidP="007B7182">
      <w:pPr>
        <w:pStyle w:val="BodyText"/>
        <w:jc w:val="left"/>
        <w:rPr>
          <w:sz w:val="24"/>
          <w:szCs w:val="24"/>
        </w:rPr>
      </w:pPr>
    </w:p>
    <w:p w:rsidR="008E4FD6" w:rsidRPr="00EA1625" w:rsidRDefault="008E4FD6" w:rsidP="00EA1625">
      <w:pPr>
        <w:spacing w:line="360" w:lineRule="auto"/>
        <w:jc w:val="center"/>
        <w:rPr>
          <w:u w:val="single"/>
        </w:rPr>
      </w:pPr>
      <w:r w:rsidRPr="00EA1625">
        <w:rPr>
          <w:u w:val="single"/>
        </w:rPr>
        <w:lastRenderedPageBreak/>
        <w:t>CONCLUSIONS OF LAW</w:t>
      </w:r>
    </w:p>
    <w:p w:rsidR="008E4FD6" w:rsidRPr="00EA1625" w:rsidRDefault="008E4FD6" w:rsidP="00EA1625">
      <w:pPr>
        <w:spacing w:line="360" w:lineRule="auto"/>
        <w:ind w:firstLine="1440"/>
      </w:pPr>
    </w:p>
    <w:p w:rsidR="008E4FD6" w:rsidRPr="00EA1625" w:rsidRDefault="008E4FD6" w:rsidP="00EA1625">
      <w:pPr>
        <w:numPr>
          <w:ilvl w:val="0"/>
          <w:numId w:val="1"/>
        </w:numPr>
        <w:tabs>
          <w:tab w:val="clear" w:pos="900"/>
          <w:tab w:val="num" w:pos="2160"/>
        </w:tabs>
        <w:spacing w:line="360" w:lineRule="auto"/>
        <w:ind w:left="0" w:firstLine="1440"/>
      </w:pPr>
      <w:r w:rsidRPr="00EA1625">
        <w:t xml:space="preserve">The Commission </w:t>
      </w:r>
      <w:r w:rsidR="00840B18">
        <w:t>lacks</w:t>
      </w:r>
      <w:r w:rsidRPr="00EA1625">
        <w:t xml:space="preserve"> jurisdiction over the </w:t>
      </w:r>
      <w:r w:rsidR="00A82AD0">
        <w:t>termination of electric service to Complainant and the amount of the debt, if any, owed by Complainant to Respondent, p</w:t>
      </w:r>
      <w:r w:rsidR="00840B18">
        <w:t>ursuant to Section 1471 of Title 28, United States Code, 28 U.S.C.A.</w:t>
      </w:r>
      <w:r w:rsidR="00C06259">
        <w:t xml:space="preserve"> </w:t>
      </w:r>
      <w:r w:rsidR="00840B18">
        <w:t xml:space="preserve">§1471.  </w:t>
      </w:r>
    </w:p>
    <w:p w:rsidR="008E4FD6" w:rsidRPr="00EA1625" w:rsidRDefault="008E4FD6" w:rsidP="00EA1625">
      <w:pPr>
        <w:tabs>
          <w:tab w:val="num" w:pos="2160"/>
        </w:tabs>
        <w:spacing w:line="360" w:lineRule="auto"/>
        <w:ind w:firstLine="1260"/>
      </w:pPr>
    </w:p>
    <w:p w:rsidR="00A82AD0" w:rsidRDefault="00861DF9" w:rsidP="00A82AD0">
      <w:pPr>
        <w:spacing w:line="360" w:lineRule="auto"/>
      </w:pPr>
      <w:r w:rsidRPr="00EA1625">
        <w:tab/>
      </w:r>
      <w:r w:rsidRPr="00EA1625">
        <w:tab/>
        <w:t>2</w:t>
      </w:r>
      <w:r w:rsidR="003E2BB0" w:rsidRPr="00EA1625">
        <w:t>.</w:t>
      </w:r>
      <w:r w:rsidR="003E2BB0" w:rsidRPr="00EA1625">
        <w:tab/>
      </w:r>
      <w:r w:rsidR="00BF3F2C">
        <w:t xml:space="preserve">As the party seeking affirmative relief from the Public Utility Commission, </w:t>
      </w:r>
      <w:r w:rsidR="00FD4410">
        <w:t>Complainant</w:t>
      </w:r>
      <w:r w:rsidR="00EA1EDF" w:rsidRPr="00EA1625">
        <w:t xml:space="preserve"> </w:t>
      </w:r>
      <w:r w:rsidR="00D868FB" w:rsidRPr="00EA1625">
        <w:t>carries</w:t>
      </w:r>
      <w:r w:rsidR="00EA1EDF" w:rsidRPr="00EA1625">
        <w:t xml:space="preserve"> the burden of proving </w:t>
      </w:r>
      <w:r w:rsidR="00FD4410">
        <w:t>Respondent</w:t>
      </w:r>
      <w:r w:rsidR="004247B1">
        <w:t xml:space="preserve"> improperly </w:t>
      </w:r>
      <w:r w:rsidR="00A82AD0">
        <w:t xml:space="preserve">transferred the unpaid balance to his new account when the United States Bankruptcy Court dismissed the 2011 Bankruptcy without discharging Complainant’s debts.  </w:t>
      </w:r>
      <w:r w:rsidR="00A82AD0" w:rsidRPr="00223A5B">
        <w:t>66</w:t>
      </w:r>
      <w:r w:rsidR="00A82AD0">
        <w:t> </w:t>
      </w:r>
      <w:r w:rsidR="00A82AD0" w:rsidRPr="00223A5B">
        <w:t>Pa.</w:t>
      </w:r>
      <w:r w:rsidR="00A82AD0">
        <w:t xml:space="preserve"> </w:t>
      </w:r>
      <w:r w:rsidR="00A82AD0" w:rsidRPr="00223A5B">
        <w:t>C.S.A. §</w:t>
      </w:r>
      <w:r w:rsidR="00A82AD0">
        <w:t xml:space="preserve"> </w:t>
      </w:r>
      <w:r w:rsidR="00A82AD0" w:rsidRPr="00223A5B">
        <w:t>332(a).</w:t>
      </w:r>
    </w:p>
    <w:p w:rsidR="00997723" w:rsidRDefault="00997723" w:rsidP="00EA1625">
      <w:pPr>
        <w:spacing w:line="360" w:lineRule="auto"/>
      </w:pPr>
      <w:r>
        <w:tab/>
      </w:r>
    </w:p>
    <w:p w:rsidR="00A82AD0" w:rsidRDefault="00997723" w:rsidP="00A82AD0">
      <w:pPr>
        <w:spacing w:line="360" w:lineRule="auto"/>
      </w:pPr>
      <w:r>
        <w:tab/>
      </w:r>
      <w:r>
        <w:tab/>
        <w:t>3.</w:t>
      </w:r>
      <w:r>
        <w:tab/>
        <w:t xml:space="preserve">Complainant </w:t>
      </w:r>
      <w:r w:rsidR="00A82AD0">
        <w:t>failed to carry the burden of proving Respondent failed to provide reasonable and adequate customer service when it transferred the unpaid balance to his new electric service account.  66 Pa.C.S.A. § 1501</w:t>
      </w:r>
      <w:r w:rsidR="00A82AD0" w:rsidRPr="00223A5B">
        <w:t>.</w:t>
      </w:r>
    </w:p>
    <w:p w:rsidR="00732CDD" w:rsidRPr="00EA1625" w:rsidRDefault="00732CDD" w:rsidP="00EA1625">
      <w:pPr>
        <w:spacing w:line="360" w:lineRule="auto"/>
      </w:pPr>
    </w:p>
    <w:p w:rsidR="008E4FD6" w:rsidRDefault="007B7182" w:rsidP="00036E7E">
      <w:pPr>
        <w:spacing w:line="360" w:lineRule="auto"/>
        <w:jc w:val="center"/>
        <w:rPr>
          <w:u w:val="single"/>
        </w:rPr>
      </w:pPr>
      <w:r>
        <w:rPr>
          <w:u w:val="single"/>
        </w:rPr>
        <w:t>O</w:t>
      </w:r>
      <w:r w:rsidR="008E4FD6" w:rsidRPr="00EA1625">
        <w:rPr>
          <w:u w:val="single"/>
        </w:rPr>
        <w:t>RDER</w:t>
      </w:r>
    </w:p>
    <w:p w:rsidR="00166791" w:rsidRPr="00EA1625" w:rsidRDefault="00166791" w:rsidP="00036E7E">
      <w:pPr>
        <w:spacing w:line="360" w:lineRule="auto"/>
        <w:jc w:val="center"/>
        <w:rPr>
          <w:u w:val="single"/>
        </w:rPr>
      </w:pPr>
    </w:p>
    <w:p w:rsidR="00A40462" w:rsidRPr="00EA1625" w:rsidRDefault="00A40462" w:rsidP="00EA1625">
      <w:pPr>
        <w:tabs>
          <w:tab w:val="num" w:pos="2160"/>
        </w:tabs>
        <w:spacing w:line="360" w:lineRule="auto"/>
        <w:rPr>
          <w:u w:val="single"/>
        </w:rPr>
      </w:pPr>
    </w:p>
    <w:p w:rsidR="008E4FD6" w:rsidRPr="00EA1625" w:rsidRDefault="008E4FD6" w:rsidP="00EA1625">
      <w:pPr>
        <w:tabs>
          <w:tab w:val="num" w:pos="2160"/>
        </w:tabs>
        <w:spacing w:line="360" w:lineRule="auto"/>
        <w:ind w:firstLine="1440"/>
      </w:pPr>
      <w:r w:rsidRPr="00EA1625">
        <w:t>T</w:t>
      </w:r>
      <w:r w:rsidR="00885088">
        <w:t>HER</w:t>
      </w:r>
      <w:r w:rsidRPr="00EA1625">
        <w:t xml:space="preserve">EFORE, </w:t>
      </w:r>
    </w:p>
    <w:p w:rsidR="008E4FD6" w:rsidRPr="00EA1625" w:rsidRDefault="008E4FD6" w:rsidP="00EA1625">
      <w:pPr>
        <w:tabs>
          <w:tab w:val="num" w:pos="2160"/>
        </w:tabs>
        <w:spacing w:line="360" w:lineRule="auto"/>
      </w:pPr>
    </w:p>
    <w:p w:rsidR="008E4FD6" w:rsidRPr="00EA1625" w:rsidRDefault="008E4FD6" w:rsidP="00EA1625">
      <w:pPr>
        <w:tabs>
          <w:tab w:val="num" w:pos="2160"/>
        </w:tabs>
        <w:spacing w:line="360" w:lineRule="auto"/>
        <w:ind w:firstLine="1440"/>
      </w:pPr>
      <w:r w:rsidRPr="00EA1625">
        <w:t>IT IS ORDERED:</w:t>
      </w:r>
    </w:p>
    <w:p w:rsidR="008E4FD6" w:rsidRPr="00EA1625" w:rsidRDefault="008E4FD6" w:rsidP="00EA1625">
      <w:pPr>
        <w:tabs>
          <w:tab w:val="num" w:pos="2160"/>
        </w:tabs>
        <w:spacing w:line="360" w:lineRule="auto"/>
      </w:pPr>
    </w:p>
    <w:p w:rsidR="00EC121B" w:rsidRDefault="00A82AD0" w:rsidP="00EC121B">
      <w:pPr>
        <w:tabs>
          <w:tab w:val="num" w:pos="2160"/>
        </w:tabs>
        <w:spacing w:line="360" w:lineRule="auto"/>
        <w:ind w:firstLine="1440"/>
      </w:pPr>
      <w:r>
        <w:t xml:space="preserve">1. </w:t>
      </w:r>
      <w:r>
        <w:tab/>
      </w:r>
      <w:r w:rsidR="00DC3243" w:rsidRPr="00EA1625">
        <w:t>T</w:t>
      </w:r>
      <w:r w:rsidR="00617C29" w:rsidRPr="00EA1625">
        <w:t>h</w:t>
      </w:r>
      <w:r w:rsidR="00103215">
        <w:t>at th</w:t>
      </w:r>
      <w:r w:rsidR="00617C29" w:rsidRPr="00EA1625">
        <w:t xml:space="preserve">e </w:t>
      </w:r>
      <w:r w:rsidR="00EC121B">
        <w:t xml:space="preserve">complaint of </w:t>
      </w:r>
      <w:r w:rsidR="004B6FAD" w:rsidRPr="007B7182">
        <w:t xml:space="preserve">William </w:t>
      </w:r>
      <w:r w:rsidR="007B7182" w:rsidRPr="007B7182">
        <w:t xml:space="preserve">C. </w:t>
      </w:r>
      <w:proofErr w:type="spellStart"/>
      <w:r w:rsidR="007B7182" w:rsidRPr="007B7182">
        <w:t>Lieberth</w:t>
      </w:r>
      <w:proofErr w:type="spellEnd"/>
      <w:r w:rsidR="007B7182" w:rsidRPr="007B7182">
        <w:t>, Sr. v. Duquesne Light Company</w:t>
      </w:r>
      <w:r w:rsidR="00EC121B">
        <w:t xml:space="preserve"> at Docket No. C</w:t>
      </w:r>
      <w:r w:rsidR="00EC121B">
        <w:noBreakHyphen/>
      </w:r>
      <w:r w:rsidR="007B7182">
        <w:t>2014-2414866</w:t>
      </w:r>
      <w:r w:rsidR="00EC121B">
        <w:t xml:space="preserve"> is </w:t>
      </w:r>
      <w:r w:rsidR="001F2DB0">
        <w:t>her</w:t>
      </w:r>
      <w:r w:rsidR="00EC121B">
        <w:t>eby dismissed</w:t>
      </w:r>
      <w:r>
        <w:t xml:space="preserve"> in part and sustained in part</w:t>
      </w:r>
      <w:r w:rsidR="00EC121B">
        <w:t>.</w:t>
      </w:r>
    </w:p>
    <w:p w:rsidR="00A82AD0" w:rsidRDefault="00A82AD0" w:rsidP="00EC121B">
      <w:pPr>
        <w:tabs>
          <w:tab w:val="num" w:pos="2160"/>
        </w:tabs>
        <w:spacing w:line="360" w:lineRule="auto"/>
        <w:ind w:firstLine="1440"/>
      </w:pPr>
    </w:p>
    <w:p w:rsidR="00A82AD0" w:rsidRDefault="00A82AD0" w:rsidP="00EC121B">
      <w:pPr>
        <w:tabs>
          <w:tab w:val="num" w:pos="2160"/>
        </w:tabs>
        <w:spacing w:line="360" w:lineRule="auto"/>
        <w:ind w:firstLine="1440"/>
      </w:pPr>
      <w:r>
        <w:t xml:space="preserve">2. </w:t>
      </w:r>
      <w:r>
        <w:tab/>
      </w:r>
      <w:r w:rsidRPr="00EA1625">
        <w:t>Th</w:t>
      </w:r>
      <w:r>
        <w:t>at th</w:t>
      </w:r>
      <w:r w:rsidRPr="00EA1625">
        <w:t xml:space="preserve">e </w:t>
      </w:r>
      <w:r>
        <w:t xml:space="preserve">complaint of </w:t>
      </w:r>
      <w:r w:rsidRPr="007B7182">
        <w:t xml:space="preserve">William C. </w:t>
      </w:r>
      <w:proofErr w:type="spellStart"/>
      <w:r w:rsidRPr="007B7182">
        <w:t>Lieberth</w:t>
      </w:r>
      <w:proofErr w:type="spellEnd"/>
      <w:r w:rsidRPr="007B7182">
        <w:t>, Sr. v. Duquesne Light Company</w:t>
      </w:r>
      <w:r>
        <w:t xml:space="preserve"> at Docket No. C</w:t>
      </w:r>
      <w:r>
        <w:noBreakHyphen/>
        <w:t xml:space="preserve">2014-2414866 is hereby sustained in that the Pennsylvania Public Utility Commission does not have jurisdiction over the amount of debt owed by William C. </w:t>
      </w:r>
      <w:proofErr w:type="spellStart"/>
      <w:r>
        <w:t>Lieberth</w:t>
      </w:r>
      <w:proofErr w:type="spellEnd"/>
      <w:r>
        <w:t>, Sr. to Duquesne Light Company for electric service during the pendency of the Chapter 13 bankruptcy petition in the United States Bankruptcy Court for the Western District of Pennsylvania at Case No. 14-23144-TPA.</w:t>
      </w:r>
    </w:p>
    <w:p w:rsidR="00A82AD0" w:rsidRDefault="00A82AD0" w:rsidP="00EC121B">
      <w:pPr>
        <w:tabs>
          <w:tab w:val="num" w:pos="2160"/>
        </w:tabs>
        <w:spacing w:line="360" w:lineRule="auto"/>
        <w:ind w:firstLine="1440"/>
      </w:pPr>
      <w:r>
        <w:lastRenderedPageBreak/>
        <w:t xml:space="preserve">3. </w:t>
      </w:r>
      <w:r>
        <w:tab/>
        <w:t xml:space="preserve">That the complaint of </w:t>
      </w:r>
      <w:r w:rsidRPr="007B7182">
        <w:t xml:space="preserve">William C. </w:t>
      </w:r>
      <w:proofErr w:type="spellStart"/>
      <w:r w:rsidRPr="007B7182">
        <w:t>Lieberth</w:t>
      </w:r>
      <w:proofErr w:type="spellEnd"/>
      <w:r w:rsidRPr="007B7182">
        <w:t>, Sr. v. Duquesne Light Company</w:t>
      </w:r>
      <w:r>
        <w:t xml:space="preserve"> at Docket No. C</w:t>
      </w:r>
      <w:r>
        <w:noBreakHyphen/>
        <w:t xml:space="preserve">2014-2414866 is hereby dismissed in that Duquesne Light Company did not err when transferring the unpaid balance to the new electric service account after the Order of the United States Bankruptcy Court for the Western District of Pennsylvania at Case No. 11-22952-JKF dismissing the bankruptcy proceeding without prejudice.  </w:t>
      </w:r>
    </w:p>
    <w:p w:rsidR="00A82AD0" w:rsidRDefault="00A82AD0" w:rsidP="00EC121B">
      <w:pPr>
        <w:tabs>
          <w:tab w:val="num" w:pos="2160"/>
        </w:tabs>
        <w:spacing w:line="360" w:lineRule="auto"/>
        <w:ind w:firstLine="1440"/>
      </w:pPr>
    </w:p>
    <w:p w:rsidR="008E4FD6" w:rsidRPr="00EA1625" w:rsidRDefault="008E4FD6" w:rsidP="00EA1625">
      <w:pPr>
        <w:tabs>
          <w:tab w:val="num" w:pos="2160"/>
        </w:tabs>
        <w:spacing w:line="360" w:lineRule="auto"/>
        <w:ind w:firstLine="1440"/>
      </w:pPr>
    </w:p>
    <w:p w:rsidR="008E4FD6" w:rsidRPr="00EA1625" w:rsidRDefault="00766B36" w:rsidP="00EA1625">
      <w:pPr>
        <w:tabs>
          <w:tab w:val="num" w:pos="2160"/>
        </w:tabs>
        <w:spacing w:line="360" w:lineRule="auto"/>
        <w:ind w:firstLine="1440"/>
      </w:pPr>
      <w:r w:rsidRPr="00EA1625">
        <w:tab/>
        <w:t xml:space="preserve"> </w:t>
      </w:r>
    </w:p>
    <w:p w:rsidR="008E4FD6" w:rsidRPr="00EA1625" w:rsidRDefault="008E4FD6" w:rsidP="00EA1625">
      <w:pPr>
        <w:tabs>
          <w:tab w:val="num" w:pos="2160"/>
        </w:tabs>
        <w:spacing w:line="360" w:lineRule="auto"/>
        <w:ind w:firstLine="1440"/>
      </w:pPr>
    </w:p>
    <w:p w:rsidR="008E4FD6" w:rsidRPr="009109A1" w:rsidRDefault="008E4FD6" w:rsidP="009109A1">
      <w:pPr>
        <w:tabs>
          <w:tab w:val="num" w:pos="2160"/>
          <w:tab w:val="left" w:pos="5048"/>
          <w:tab w:val="left" w:pos="6480"/>
          <w:tab w:val="left" w:pos="9270"/>
        </w:tabs>
        <w:rPr>
          <w:u w:val="single"/>
        </w:rPr>
      </w:pPr>
      <w:r w:rsidRPr="00EA1625">
        <w:t>Date:</w:t>
      </w:r>
      <w:r w:rsidR="001C77BD">
        <w:t xml:space="preserve"> </w:t>
      </w:r>
      <w:r w:rsidR="00166791">
        <w:t xml:space="preserve"> </w:t>
      </w:r>
      <w:r w:rsidR="007B7182">
        <w:rPr>
          <w:u w:val="single"/>
        </w:rPr>
        <w:t xml:space="preserve">August </w:t>
      </w:r>
      <w:r w:rsidR="00A82AD0">
        <w:rPr>
          <w:u w:val="single"/>
        </w:rPr>
        <w:t>8</w:t>
      </w:r>
      <w:r w:rsidR="007B7182">
        <w:rPr>
          <w:u w:val="single"/>
        </w:rPr>
        <w:t>, 2014</w:t>
      </w:r>
      <w:r w:rsidRPr="00EA1625">
        <w:tab/>
      </w:r>
      <w:r w:rsidR="00166791">
        <w:tab/>
      </w:r>
      <w:r w:rsidR="009109A1">
        <w:rPr>
          <w:u w:val="single"/>
        </w:rPr>
        <w:tab/>
        <w:t>/s/</w:t>
      </w:r>
      <w:r w:rsidR="009109A1">
        <w:rPr>
          <w:u w:val="single"/>
        </w:rPr>
        <w:tab/>
      </w:r>
    </w:p>
    <w:p w:rsidR="008E4FD6" w:rsidRPr="00EA1625" w:rsidRDefault="008E4FD6" w:rsidP="00166791">
      <w:pPr>
        <w:tabs>
          <w:tab w:val="num" w:pos="2160"/>
        </w:tabs>
      </w:pPr>
      <w:r w:rsidRPr="00EA1625">
        <w:tab/>
      </w:r>
      <w:r w:rsidRPr="00EA1625">
        <w:tab/>
      </w:r>
      <w:r w:rsidRPr="00EA1625">
        <w:tab/>
      </w:r>
      <w:r w:rsidRPr="00EA1625">
        <w:tab/>
      </w:r>
      <w:r w:rsidRPr="00EA1625">
        <w:tab/>
      </w:r>
      <w:r w:rsidR="00166791">
        <w:tab/>
      </w:r>
      <w:r w:rsidR="00DC3243" w:rsidRPr="00EA1625">
        <w:t>Katrina L. Dunderdale</w:t>
      </w:r>
    </w:p>
    <w:p w:rsidR="00A40462" w:rsidRPr="00EA1625" w:rsidRDefault="008E4FD6" w:rsidP="00166791">
      <w:pPr>
        <w:tabs>
          <w:tab w:val="num" w:pos="2160"/>
        </w:tabs>
      </w:pPr>
      <w:r w:rsidRPr="00EA1625">
        <w:tab/>
      </w:r>
      <w:r w:rsidRPr="00EA1625">
        <w:tab/>
      </w:r>
      <w:r w:rsidR="00F6612B" w:rsidRPr="00EA1625">
        <w:tab/>
      </w:r>
      <w:r w:rsidRPr="00EA1625">
        <w:tab/>
      </w:r>
      <w:r w:rsidRPr="00EA1625">
        <w:tab/>
      </w:r>
      <w:r w:rsidR="00166791">
        <w:tab/>
      </w:r>
      <w:r w:rsidRPr="00EA1625">
        <w:t>Administrative Law Judge</w:t>
      </w:r>
    </w:p>
    <w:p w:rsidR="00CA57BA" w:rsidRPr="00EA1625" w:rsidRDefault="00CA57BA" w:rsidP="007B7182"/>
    <w:sectPr w:rsidR="00CA57BA" w:rsidRPr="00EA1625"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0A" w:rsidRDefault="003A4F0A">
      <w:r>
        <w:separator/>
      </w:r>
    </w:p>
  </w:endnote>
  <w:endnote w:type="continuationSeparator" w:id="0">
    <w:p w:rsidR="003A4F0A" w:rsidRDefault="003A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Default="002C71EE" w:rsidP="008E4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71EE" w:rsidRDefault="002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Pr="0014242F" w:rsidRDefault="002C71EE"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04519B">
      <w:rPr>
        <w:rStyle w:val="PageNumber"/>
        <w:noProof/>
        <w:sz w:val="20"/>
        <w:szCs w:val="20"/>
      </w:rPr>
      <w:t>10</w:t>
    </w:r>
    <w:r w:rsidRPr="0014242F">
      <w:rPr>
        <w:rStyle w:val="PageNumber"/>
        <w:sz w:val="20"/>
        <w:szCs w:val="20"/>
      </w:rPr>
      <w:fldChar w:fldCharType="end"/>
    </w:r>
  </w:p>
  <w:p w:rsidR="002C71EE" w:rsidRDefault="002C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0A" w:rsidRDefault="003A4F0A">
      <w:r>
        <w:separator/>
      </w:r>
    </w:p>
  </w:footnote>
  <w:footnote w:type="continuationSeparator" w:id="0">
    <w:p w:rsidR="003A4F0A" w:rsidRDefault="003A4F0A">
      <w:r>
        <w:continuationSeparator/>
      </w:r>
    </w:p>
  </w:footnote>
  <w:footnote w:id="1">
    <w:p w:rsidR="00966821" w:rsidRDefault="00966821" w:rsidP="00966821">
      <w:pPr>
        <w:pStyle w:val="FootnoteText"/>
        <w:ind w:firstLine="720"/>
      </w:pPr>
      <w:r>
        <w:rPr>
          <w:rStyle w:val="FootnoteReference"/>
        </w:rPr>
        <w:footnoteRef/>
      </w:r>
      <w:r>
        <w:t xml:space="preserve"> </w:t>
      </w:r>
      <w:r>
        <w:tab/>
        <w:t xml:space="preserve">The Debtor was listed in the 2011 Bankruptcy as “William C. </w:t>
      </w:r>
      <w:proofErr w:type="spellStart"/>
      <w:r>
        <w:t>Lieberth</w:t>
      </w:r>
      <w:proofErr w:type="spellEnd"/>
      <w:r>
        <w:t>, Sr. dba Allegheny Auto Body Company”.</w:t>
      </w:r>
    </w:p>
  </w:footnote>
  <w:footnote w:id="2">
    <w:p w:rsidR="007B7182" w:rsidRPr="00A41132" w:rsidRDefault="007B7182" w:rsidP="007B7182">
      <w:pPr>
        <w:pStyle w:val="FootnoteText"/>
        <w:ind w:firstLine="720"/>
      </w:pPr>
      <w:r w:rsidRPr="00A41132">
        <w:rPr>
          <w:rStyle w:val="FootnoteReference"/>
        </w:rPr>
        <w:footnoteRef/>
      </w:r>
      <w:r w:rsidRPr="00A41132">
        <w:t xml:space="preserve"> </w:t>
      </w:r>
      <w:r w:rsidRPr="00A41132">
        <w:tab/>
      </w:r>
      <w:proofErr w:type="gramStart"/>
      <w:r w:rsidRPr="00A41132">
        <w:rPr>
          <w:u w:val="single"/>
        </w:rPr>
        <w:t>Patterson v. Bell Telephone Co. of Pa.</w:t>
      </w:r>
      <w:r>
        <w:t>, 72 Pa. P</w:t>
      </w:r>
      <w:r w:rsidRPr="00A41132">
        <w:t xml:space="preserve">UC 196 (1990); </w:t>
      </w:r>
      <w:r w:rsidRPr="00A41132">
        <w:rPr>
          <w:u w:val="single"/>
        </w:rPr>
        <w:t>Feinstein v. Philadelphia Suburban Water Co.</w:t>
      </w:r>
      <w:r w:rsidRPr="00A41132">
        <w:t>, 50 Pa. PUC 300 (1976).</w:t>
      </w:r>
      <w:proofErr w:type="gramEnd"/>
      <w:r w:rsidRPr="00A41132">
        <w:t xml:space="preserve">  </w:t>
      </w:r>
    </w:p>
  </w:footnote>
  <w:footnote w:id="3">
    <w:p w:rsidR="007B7182" w:rsidRPr="00A41132" w:rsidRDefault="007B7182" w:rsidP="007B7182">
      <w:pPr>
        <w:pStyle w:val="FootnoteText"/>
      </w:pPr>
    </w:p>
    <w:p w:rsidR="007B7182" w:rsidRPr="00A41132" w:rsidRDefault="007B7182" w:rsidP="007B7182">
      <w:pPr>
        <w:pStyle w:val="FootnoteText"/>
        <w:ind w:firstLine="720"/>
      </w:pPr>
      <w:r w:rsidRPr="00A41132">
        <w:rPr>
          <w:rStyle w:val="FootnoteReference"/>
        </w:rPr>
        <w:footnoteRef/>
      </w:r>
      <w:r w:rsidRPr="00A41132">
        <w:t xml:space="preserve"> </w:t>
      </w:r>
      <w:r w:rsidRPr="00A41132">
        <w:tab/>
      </w:r>
      <w:proofErr w:type="gramStart"/>
      <w:r w:rsidRPr="00A41132">
        <w:rPr>
          <w:u w:val="single"/>
        </w:rPr>
        <w:t>Samuel J. Lansberry, Inc. v. Pa. Pub</w:t>
      </w:r>
      <w:r>
        <w:rPr>
          <w:u w:val="single"/>
        </w:rPr>
        <w:t>.</w:t>
      </w:r>
      <w:proofErr w:type="gramEnd"/>
      <w:r>
        <w:rPr>
          <w:u w:val="single"/>
        </w:rPr>
        <w:t xml:space="preserve"> </w:t>
      </w:r>
      <w:proofErr w:type="gramStart"/>
      <w:r w:rsidRPr="00A41132">
        <w:rPr>
          <w:u w:val="single"/>
        </w:rPr>
        <w:t>Util</w:t>
      </w:r>
      <w:r>
        <w:rPr>
          <w:u w:val="single"/>
        </w:rPr>
        <w:t xml:space="preserve">. </w:t>
      </w:r>
      <w:r w:rsidRPr="00A41132">
        <w:rPr>
          <w:u w:val="single"/>
        </w:rPr>
        <w:t>Comm</w:t>
      </w:r>
      <w:r>
        <w:rPr>
          <w:u w:val="single"/>
        </w:rPr>
        <w:t>’n</w:t>
      </w:r>
      <w:r w:rsidRPr="00A41132">
        <w:t xml:space="preserve">, 578 A.2d 600 (Pa. Cmwlth. 1990), </w:t>
      </w:r>
      <w:r w:rsidRPr="00A41132">
        <w:rPr>
          <w:u w:val="single"/>
        </w:rPr>
        <w:t>alloc.</w:t>
      </w:r>
      <w:proofErr w:type="gramEnd"/>
      <w:r w:rsidRPr="00A41132">
        <w:rPr>
          <w:u w:val="single"/>
        </w:rPr>
        <w:t xml:space="preserve"> </w:t>
      </w:r>
      <w:proofErr w:type="gramStart"/>
      <w:r w:rsidRPr="00A41132">
        <w:rPr>
          <w:u w:val="single"/>
        </w:rPr>
        <w:t>den.</w:t>
      </w:r>
      <w:r w:rsidRPr="00A41132">
        <w:t xml:space="preserve">, 602 A.2d 863 (Pa. 1992); </w:t>
      </w:r>
      <w:r w:rsidRPr="00A41132">
        <w:rPr>
          <w:u w:val="single"/>
        </w:rPr>
        <w:t xml:space="preserve">Se-Ling Hosiery v. </w:t>
      </w:r>
      <w:r w:rsidRPr="00A41132">
        <w:rPr>
          <w:spacing w:val="-3"/>
          <w:u w:val="single"/>
        </w:rPr>
        <w:t>Margulies</w:t>
      </w:r>
      <w:r w:rsidRPr="00A41132">
        <w:t>, 70 A.2d 854 (Pa. 1950).</w:t>
      </w:r>
      <w:proofErr w:type="gramEnd"/>
      <w:r w:rsidRPr="00A41132">
        <w:t xml:space="preserve">  </w:t>
      </w:r>
    </w:p>
  </w:footnote>
  <w:footnote w:id="4">
    <w:p w:rsidR="007B7182" w:rsidRPr="00A41132" w:rsidRDefault="007B7182" w:rsidP="007B7182">
      <w:pPr>
        <w:pStyle w:val="FootnoteText"/>
      </w:pPr>
    </w:p>
    <w:p w:rsidR="007B7182" w:rsidRPr="00A41132" w:rsidRDefault="007B7182" w:rsidP="007B7182">
      <w:pPr>
        <w:pStyle w:val="FootnoteText"/>
        <w:ind w:firstLine="720"/>
      </w:pPr>
      <w:r w:rsidRPr="00A41132">
        <w:rPr>
          <w:rStyle w:val="FootnoteReference"/>
        </w:rPr>
        <w:footnoteRef/>
      </w:r>
      <w:r w:rsidRPr="00A41132">
        <w:t xml:space="preserve"> </w:t>
      </w:r>
      <w:r w:rsidRPr="00A41132">
        <w:tab/>
      </w:r>
      <w:proofErr w:type="gramStart"/>
      <w:r w:rsidRPr="00A41132">
        <w:rPr>
          <w:u w:val="single"/>
        </w:rPr>
        <w:t>Mill v. Pa. Pub</w:t>
      </w:r>
      <w:r>
        <w:rPr>
          <w:u w:val="single"/>
        </w:rPr>
        <w:t>.</w:t>
      </w:r>
      <w:proofErr w:type="gramEnd"/>
      <w:r w:rsidRPr="00A41132">
        <w:rPr>
          <w:u w:val="single"/>
        </w:rPr>
        <w:t xml:space="preserve"> </w:t>
      </w:r>
      <w:proofErr w:type="gramStart"/>
      <w:r w:rsidRPr="00A41132">
        <w:rPr>
          <w:u w:val="single"/>
        </w:rPr>
        <w:t>Util</w:t>
      </w:r>
      <w:r>
        <w:rPr>
          <w:u w:val="single"/>
        </w:rPr>
        <w:t xml:space="preserve">. </w:t>
      </w:r>
      <w:r w:rsidRPr="00A41132">
        <w:rPr>
          <w:u w:val="single"/>
        </w:rPr>
        <w:t>Comm</w:t>
      </w:r>
      <w:r>
        <w:rPr>
          <w:u w:val="single"/>
        </w:rPr>
        <w:t>’n</w:t>
      </w:r>
      <w:r w:rsidRPr="00A41132">
        <w:t xml:space="preserve">, 447 A.2d 1100 (Pa. Cmwlth. 1982); </w:t>
      </w:r>
      <w:r w:rsidRPr="00A41132">
        <w:rPr>
          <w:u w:val="single"/>
        </w:rPr>
        <w:t>Edan Transportation Corp. v. Pa. Pub</w:t>
      </w:r>
      <w:r>
        <w:rPr>
          <w:u w:val="single"/>
        </w:rPr>
        <w:t>.</w:t>
      </w:r>
      <w:proofErr w:type="gramEnd"/>
      <w:r w:rsidRPr="00A41132">
        <w:rPr>
          <w:u w:val="single"/>
        </w:rPr>
        <w:t xml:space="preserve"> </w:t>
      </w:r>
      <w:proofErr w:type="gramStart"/>
      <w:r w:rsidRPr="00A41132">
        <w:rPr>
          <w:u w:val="single"/>
        </w:rPr>
        <w:t>Util</w:t>
      </w:r>
      <w:r>
        <w:rPr>
          <w:u w:val="single"/>
        </w:rPr>
        <w:t>.</w:t>
      </w:r>
      <w:r w:rsidRPr="00A41132">
        <w:rPr>
          <w:u w:val="single"/>
        </w:rPr>
        <w:t xml:space="preserve"> Comm</w:t>
      </w:r>
      <w:r>
        <w:rPr>
          <w:u w:val="single"/>
        </w:rPr>
        <w:t>’n</w:t>
      </w:r>
      <w:r w:rsidRPr="00A41132">
        <w:t>, 623 A</w:t>
      </w:r>
      <w:r>
        <w:t>.2d 6 (Pa. Cmwlth. 1993); 2 Pa.</w:t>
      </w:r>
      <w:r w:rsidRPr="00A41132">
        <w:t>C.S.A.</w:t>
      </w:r>
      <w:proofErr w:type="gramEnd"/>
      <w:r w:rsidRPr="00A41132">
        <w:t xml:space="preserve"> § 704.  </w:t>
      </w:r>
    </w:p>
  </w:footnote>
  <w:footnote w:id="5">
    <w:p w:rsidR="007B7182" w:rsidRPr="00A41132" w:rsidRDefault="007B7182" w:rsidP="007B7182">
      <w:pPr>
        <w:pStyle w:val="FootnoteText"/>
      </w:pPr>
    </w:p>
    <w:p w:rsidR="007B7182" w:rsidRPr="00A41132" w:rsidRDefault="007B7182" w:rsidP="007B7182">
      <w:pPr>
        <w:ind w:firstLine="720"/>
        <w:rPr>
          <w:sz w:val="20"/>
        </w:rPr>
      </w:pPr>
      <w:r w:rsidRPr="00A41132">
        <w:rPr>
          <w:rStyle w:val="FootnoteReference"/>
          <w:sz w:val="20"/>
        </w:rPr>
        <w:footnoteRef/>
      </w:r>
      <w:r w:rsidRPr="00A41132">
        <w:rPr>
          <w:sz w:val="20"/>
        </w:rPr>
        <w:t xml:space="preserve"> </w:t>
      </w:r>
      <w:r w:rsidRPr="00A41132">
        <w:rPr>
          <w:sz w:val="20"/>
        </w:rPr>
        <w:tab/>
      </w:r>
      <w:r w:rsidRPr="00A41132">
        <w:rPr>
          <w:sz w:val="20"/>
          <w:u w:val="single"/>
        </w:rPr>
        <w:t>Norfolk and Western Ry. v. Pa. Pub</w:t>
      </w:r>
      <w:r>
        <w:rPr>
          <w:sz w:val="20"/>
          <w:u w:val="single"/>
        </w:rPr>
        <w:t xml:space="preserve">. </w:t>
      </w:r>
      <w:r w:rsidRPr="00A41132">
        <w:rPr>
          <w:sz w:val="20"/>
          <w:u w:val="single"/>
        </w:rPr>
        <w:t>Util</w:t>
      </w:r>
      <w:r>
        <w:rPr>
          <w:sz w:val="20"/>
          <w:u w:val="single"/>
        </w:rPr>
        <w:t xml:space="preserve">. </w:t>
      </w:r>
      <w:r w:rsidRPr="00A41132">
        <w:rPr>
          <w:sz w:val="20"/>
          <w:u w:val="single"/>
        </w:rPr>
        <w:t>Comm</w:t>
      </w:r>
      <w:r>
        <w:rPr>
          <w:sz w:val="20"/>
          <w:u w:val="single"/>
        </w:rPr>
        <w:t>’n</w:t>
      </w:r>
      <w:r w:rsidRPr="00A41132">
        <w:rPr>
          <w:sz w:val="20"/>
        </w:rPr>
        <w:t xml:space="preserve">, 413 A.2d 1037 (Pa. 1980); </w:t>
      </w:r>
      <w:r w:rsidRPr="00A41132">
        <w:rPr>
          <w:sz w:val="20"/>
          <w:u w:val="single"/>
        </w:rPr>
        <w:t>Erie Resistor Corp.</w:t>
      </w:r>
      <w:r>
        <w:rPr>
          <w:sz w:val="20"/>
          <w:u w:val="single"/>
        </w:rPr>
        <w:t> </w:t>
      </w:r>
      <w:r w:rsidRPr="00A41132">
        <w:rPr>
          <w:sz w:val="20"/>
          <w:u w:val="single"/>
        </w:rPr>
        <w:t>v. Unemployment Compensation Bd. of Review</w:t>
      </w:r>
      <w:r w:rsidRPr="00A41132">
        <w:rPr>
          <w:sz w:val="20"/>
        </w:rPr>
        <w:t xml:space="preserve">, 166 A.2d 96 (Pa. Super. 1960); </w:t>
      </w:r>
      <w:r w:rsidRPr="00A41132">
        <w:rPr>
          <w:sz w:val="20"/>
          <w:u w:val="single"/>
        </w:rPr>
        <w:t>Murphy v. Dep’t. of Public Welfare, White Haven Center</w:t>
      </w:r>
      <w:r w:rsidRPr="00A41132">
        <w:rPr>
          <w:sz w:val="20"/>
        </w:rPr>
        <w:t>, 480 A.2d 382 (Pa. Cmwlth. 1984).</w:t>
      </w:r>
    </w:p>
    <w:p w:rsidR="007B7182" w:rsidRPr="00A41132" w:rsidRDefault="007B7182" w:rsidP="007B7182">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2933"/>
    <w:rsid w:val="00005217"/>
    <w:rsid w:val="00014CD9"/>
    <w:rsid w:val="00015E77"/>
    <w:rsid w:val="000218E1"/>
    <w:rsid w:val="00023CF5"/>
    <w:rsid w:val="00024E80"/>
    <w:rsid w:val="0002562B"/>
    <w:rsid w:val="00032447"/>
    <w:rsid w:val="0003254A"/>
    <w:rsid w:val="0003345F"/>
    <w:rsid w:val="00034D3C"/>
    <w:rsid w:val="0003581E"/>
    <w:rsid w:val="00035AE6"/>
    <w:rsid w:val="00036E7E"/>
    <w:rsid w:val="0003750C"/>
    <w:rsid w:val="00042684"/>
    <w:rsid w:val="0004519B"/>
    <w:rsid w:val="00047CF1"/>
    <w:rsid w:val="00050D6D"/>
    <w:rsid w:val="00051FFD"/>
    <w:rsid w:val="000522FF"/>
    <w:rsid w:val="000539E5"/>
    <w:rsid w:val="000559A5"/>
    <w:rsid w:val="00064E1B"/>
    <w:rsid w:val="00065B67"/>
    <w:rsid w:val="00066099"/>
    <w:rsid w:val="00067DC6"/>
    <w:rsid w:val="00073A29"/>
    <w:rsid w:val="00075724"/>
    <w:rsid w:val="00081933"/>
    <w:rsid w:val="000876AA"/>
    <w:rsid w:val="000919E3"/>
    <w:rsid w:val="00092268"/>
    <w:rsid w:val="00094316"/>
    <w:rsid w:val="00094EC4"/>
    <w:rsid w:val="00095A48"/>
    <w:rsid w:val="000A7A7E"/>
    <w:rsid w:val="000A7DE2"/>
    <w:rsid w:val="000B0443"/>
    <w:rsid w:val="000B1450"/>
    <w:rsid w:val="000B4044"/>
    <w:rsid w:val="000B575F"/>
    <w:rsid w:val="000B7480"/>
    <w:rsid w:val="000C22D0"/>
    <w:rsid w:val="000C2F1A"/>
    <w:rsid w:val="000C639E"/>
    <w:rsid w:val="000C6633"/>
    <w:rsid w:val="000C736C"/>
    <w:rsid w:val="000D20FB"/>
    <w:rsid w:val="000D332F"/>
    <w:rsid w:val="000D4E83"/>
    <w:rsid w:val="000D7D68"/>
    <w:rsid w:val="000E0DDA"/>
    <w:rsid w:val="000E33AA"/>
    <w:rsid w:val="000E4C15"/>
    <w:rsid w:val="000E4D29"/>
    <w:rsid w:val="000F0F3C"/>
    <w:rsid w:val="000F45A3"/>
    <w:rsid w:val="000F4D6B"/>
    <w:rsid w:val="000F746C"/>
    <w:rsid w:val="0010040A"/>
    <w:rsid w:val="00103215"/>
    <w:rsid w:val="00103B9D"/>
    <w:rsid w:val="0010437D"/>
    <w:rsid w:val="00104453"/>
    <w:rsid w:val="00106746"/>
    <w:rsid w:val="001130C8"/>
    <w:rsid w:val="001140BC"/>
    <w:rsid w:val="001161AA"/>
    <w:rsid w:val="0011669D"/>
    <w:rsid w:val="0011788E"/>
    <w:rsid w:val="0012141F"/>
    <w:rsid w:val="00121AE5"/>
    <w:rsid w:val="0012478B"/>
    <w:rsid w:val="00125933"/>
    <w:rsid w:val="00125CCD"/>
    <w:rsid w:val="00130E27"/>
    <w:rsid w:val="0013299A"/>
    <w:rsid w:val="001339E0"/>
    <w:rsid w:val="00133A47"/>
    <w:rsid w:val="00133B41"/>
    <w:rsid w:val="001354D6"/>
    <w:rsid w:val="00137307"/>
    <w:rsid w:val="001375AA"/>
    <w:rsid w:val="00142A80"/>
    <w:rsid w:val="00143FA7"/>
    <w:rsid w:val="00144748"/>
    <w:rsid w:val="001513EC"/>
    <w:rsid w:val="00152853"/>
    <w:rsid w:val="00153358"/>
    <w:rsid w:val="00153E19"/>
    <w:rsid w:val="00156938"/>
    <w:rsid w:val="00156A90"/>
    <w:rsid w:val="00161DD4"/>
    <w:rsid w:val="001651EC"/>
    <w:rsid w:val="00165400"/>
    <w:rsid w:val="00166791"/>
    <w:rsid w:val="00166F22"/>
    <w:rsid w:val="00167534"/>
    <w:rsid w:val="001802CA"/>
    <w:rsid w:val="00182E52"/>
    <w:rsid w:val="00182EDA"/>
    <w:rsid w:val="00182F15"/>
    <w:rsid w:val="0018379D"/>
    <w:rsid w:val="00183AE1"/>
    <w:rsid w:val="00185EF9"/>
    <w:rsid w:val="00192495"/>
    <w:rsid w:val="00195561"/>
    <w:rsid w:val="001961FE"/>
    <w:rsid w:val="00196E40"/>
    <w:rsid w:val="001B02AE"/>
    <w:rsid w:val="001B3B0D"/>
    <w:rsid w:val="001B436F"/>
    <w:rsid w:val="001C3008"/>
    <w:rsid w:val="001C4EBC"/>
    <w:rsid w:val="001C5AD4"/>
    <w:rsid w:val="001C5F76"/>
    <w:rsid w:val="001C77BD"/>
    <w:rsid w:val="001D1DC6"/>
    <w:rsid w:val="001D5E87"/>
    <w:rsid w:val="001D67F3"/>
    <w:rsid w:val="001D6F49"/>
    <w:rsid w:val="001D7070"/>
    <w:rsid w:val="001D79FF"/>
    <w:rsid w:val="001E2C24"/>
    <w:rsid w:val="001F030C"/>
    <w:rsid w:val="001F2DB0"/>
    <w:rsid w:val="001F41BB"/>
    <w:rsid w:val="001F44B8"/>
    <w:rsid w:val="001F501B"/>
    <w:rsid w:val="00200ED0"/>
    <w:rsid w:val="00206B04"/>
    <w:rsid w:val="00207270"/>
    <w:rsid w:val="002075E6"/>
    <w:rsid w:val="00210334"/>
    <w:rsid w:val="00210460"/>
    <w:rsid w:val="00212D2D"/>
    <w:rsid w:val="00214A19"/>
    <w:rsid w:val="002154B5"/>
    <w:rsid w:val="00216A05"/>
    <w:rsid w:val="00223A5B"/>
    <w:rsid w:val="00230C81"/>
    <w:rsid w:val="0023235E"/>
    <w:rsid w:val="00236778"/>
    <w:rsid w:val="0024228E"/>
    <w:rsid w:val="00244AD1"/>
    <w:rsid w:val="00244F10"/>
    <w:rsid w:val="00247311"/>
    <w:rsid w:val="00251BBF"/>
    <w:rsid w:val="002520A5"/>
    <w:rsid w:val="00254BFC"/>
    <w:rsid w:val="00254FD1"/>
    <w:rsid w:val="0025557F"/>
    <w:rsid w:val="0026028F"/>
    <w:rsid w:val="0026257D"/>
    <w:rsid w:val="002630DF"/>
    <w:rsid w:val="00263EFE"/>
    <w:rsid w:val="00265108"/>
    <w:rsid w:val="0026526F"/>
    <w:rsid w:val="00271E72"/>
    <w:rsid w:val="00271FF1"/>
    <w:rsid w:val="00277379"/>
    <w:rsid w:val="00280380"/>
    <w:rsid w:val="00280AF0"/>
    <w:rsid w:val="00283A3F"/>
    <w:rsid w:val="002867AD"/>
    <w:rsid w:val="002904BB"/>
    <w:rsid w:val="00291636"/>
    <w:rsid w:val="00291917"/>
    <w:rsid w:val="00295403"/>
    <w:rsid w:val="002A788C"/>
    <w:rsid w:val="002A78AC"/>
    <w:rsid w:val="002B12F2"/>
    <w:rsid w:val="002B433A"/>
    <w:rsid w:val="002B4996"/>
    <w:rsid w:val="002B4DFA"/>
    <w:rsid w:val="002B6063"/>
    <w:rsid w:val="002C703F"/>
    <w:rsid w:val="002C71EE"/>
    <w:rsid w:val="002C7AB0"/>
    <w:rsid w:val="002D154F"/>
    <w:rsid w:val="002D29E7"/>
    <w:rsid w:val="002E2B6E"/>
    <w:rsid w:val="002E49A8"/>
    <w:rsid w:val="002E597B"/>
    <w:rsid w:val="002E5A74"/>
    <w:rsid w:val="002E6B15"/>
    <w:rsid w:val="002F4F6F"/>
    <w:rsid w:val="002F6CA8"/>
    <w:rsid w:val="002F6DFB"/>
    <w:rsid w:val="00302C62"/>
    <w:rsid w:val="00302D41"/>
    <w:rsid w:val="00307FF8"/>
    <w:rsid w:val="00311588"/>
    <w:rsid w:val="003121E7"/>
    <w:rsid w:val="00324C80"/>
    <w:rsid w:val="00325F65"/>
    <w:rsid w:val="00326C73"/>
    <w:rsid w:val="00330B01"/>
    <w:rsid w:val="0033183D"/>
    <w:rsid w:val="003360F0"/>
    <w:rsid w:val="00337340"/>
    <w:rsid w:val="0034231B"/>
    <w:rsid w:val="00342B49"/>
    <w:rsid w:val="00343D42"/>
    <w:rsid w:val="0034410D"/>
    <w:rsid w:val="0034692A"/>
    <w:rsid w:val="003603C7"/>
    <w:rsid w:val="00360ACF"/>
    <w:rsid w:val="00360EB9"/>
    <w:rsid w:val="003648F3"/>
    <w:rsid w:val="003649AC"/>
    <w:rsid w:val="00370128"/>
    <w:rsid w:val="00370B2D"/>
    <w:rsid w:val="00371933"/>
    <w:rsid w:val="00373245"/>
    <w:rsid w:val="0037694C"/>
    <w:rsid w:val="003776D7"/>
    <w:rsid w:val="00380F4B"/>
    <w:rsid w:val="00382CE0"/>
    <w:rsid w:val="00386C1C"/>
    <w:rsid w:val="00387E50"/>
    <w:rsid w:val="003908EE"/>
    <w:rsid w:val="00391096"/>
    <w:rsid w:val="00394A82"/>
    <w:rsid w:val="00394B1F"/>
    <w:rsid w:val="003A0D6B"/>
    <w:rsid w:val="003A4F0A"/>
    <w:rsid w:val="003A551E"/>
    <w:rsid w:val="003A55A7"/>
    <w:rsid w:val="003B06D5"/>
    <w:rsid w:val="003B7783"/>
    <w:rsid w:val="003C13E7"/>
    <w:rsid w:val="003C417D"/>
    <w:rsid w:val="003C7776"/>
    <w:rsid w:val="003D374F"/>
    <w:rsid w:val="003D3E20"/>
    <w:rsid w:val="003D500A"/>
    <w:rsid w:val="003D5173"/>
    <w:rsid w:val="003D54E7"/>
    <w:rsid w:val="003D67D8"/>
    <w:rsid w:val="003E20E4"/>
    <w:rsid w:val="003E2BB0"/>
    <w:rsid w:val="003E2D32"/>
    <w:rsid w:val="003E60E7"/>
    <w:rsid w:val="003F1BC1"/>
    <w:rsid w:val="003F36D7"/>
    <w:rsid w:val="003F3929"/>
    <w:rsid w:val="003F5065"/>
    <w:rsid w:val="003F56DB"/>
    <w:rsid w:val="003F66F1"/>
    <w:rsid w:val="003F6E27"/>
    <w:rsid w:val="003F7F06"/>
    <w:rsid w:val="0040125C"/>
    <w:rsid w:val="0041637D"/>
    <w:rsid w:val="004201C6"/>
    <w:rsid w:val="00421585"/>
    <w:rsid w:val="004219BD"/>
    <w:rsid w:val="004247B1"/>
    <w:rsid w:val="00424E02"/>
    <w:rsid w:val="00424E72"/>
    <w:rsid w:val="00430437"/>
    <w:rsid w:val="004306FB"/>
    <w:rsid w:val="004322BD"/>
    <w:rsid w:val="00436F72"/>
    <w:rsid w:val="00440B6B"/>
    <w:rsid w:val="004455C4"/>
    <w:rsid w:val="004624EF"/>
    <w:rsid w:val="00462770"/>
    <w:rsid w:val="0046290B"/>
    <w:rsid w:val="004635FD"/>
    <w:rsid w:val="00465667"/>
    <w:rsid w:val="00465878"/>
    <w:rsid w:val="0046652F"/>
    <w:rsid w:val="00470AFC"/>
    <w:rsid w:val="0047283C"/>
    <w:rsid w:val="00474C53"/>
    <w:rsid w:val="00483A4C"/>
    <w:rsid w:val="00487AE0"/>
    <w:rsid w:val="004970DA"/>
    <w:rsid w:val="00497A4D"/>
    <w:rsid w:val="004A26B6"/>
    <w:rsid w:val="004A6673"/>
    <w:rsid w:val="004B34C6"/>
    <w:rsid w:val="004B422F"/>
    <w:rsid w:val="004B4B53"/>
    <w:rsid w:val="004B4C8B"/>
    <w:rsid w:val="004B6FAD"/>
    <w:rsid w:val="004C2B63"/>
    <w:rsid w:val="004C5FA9"/>
    <w:rsid w:val="004C6202"/>
    <w:rsid w:val="004D3A14"/>
    <w:rsid w:val="004D454A"/>
    <w:rsid w:val="004D75D5"/>
    <w:rsid w:val="004D7E2F"/>
    <w:rsid w:val="004E01BD"/>
    <w:rsid w:val="004E0BE2"/>
    <w:rsid w:val="004E3B20"/>
    <w:rsid w:val="004E3E03"/>
    <w:rsid w:val="004E4252"/>
    <w:rsid w:val="004E605F"/>
    <w:rsid w:val="0050181E"/>
    <w:rsid w:val="0050497A"/>
    <w:rsid w:val="00504A1A"/>
    <w:rsid w:val="00507E5B"/>
    <w:rsid w:val="00507ECF"/>
    <w:rsid w:val="00510646"/>
    <w:rsid w:val="00517217"/>
    <w:rsid w:val="00522985"/>
    <w:rsid w:val="00526435"/>
    <w:rsid w:val="005267BB"/>
    <w:rsid w:val="005326CD"/>
    <w:rsid w:val="0053390E"/>
    <w:rsid w:val="0053772F"/>
    <w:rsid w:val="00540E3A"/>
    <w:rsid w:val="00542BC1"/>
    <w:rsid w:val="00543B7C"/>
    <w:rsid w:val="00543F98"/>
    <w:rsid w:val="005447FE"/>
    <w:rsid w:val="00544F7E"/>
    <w:rsid w:val="00545043"/>
    <w:rsid w:val="005451B0"/>
    <w:rsid w:val="00547948"/>
    <w:rsid w:val="00552C73"/>
    <w:rsid w:val="005533A5"/>
    <w:rsid w:val="00553E91"/>
    <w:rsid w:val="005565F2"/>
    <w:rsid w:val="00557326"/>
    <w:rsid w:val="00563142"/>
    <w:rsid w:val="005637DF"/>
    <w:rsid w:val="00563FC3"/>
    <w:rsid w:val="005763CB"/>
    <w:rsid w:val="00577567"/>
    <w:rsid w:val="00580981"/>
    <w:rsid w:val="00580D5E"/>
    <w:rsid w:val="0058201B"/>
    <w:rsid w:val="005900D4"/>
    <w:rsid w:val="0059029B"/>
    <w:rsid w:val="00590669"/>
    <w:rsid w:val="0059631D"/>
    <w:rsid w:val="00597B28"/>
    <w:rsid w:val="005A3E08"/>
    <w:rsid w:val="005A49D6"/>
    <w:rsid w:val="005A77D0"/>
    <w:rsid w:val="005B1AF7"/>
    <w:rsid w:val="005B64BD"/>
    <w:rsid w:val="005C146E"/>
    <w:rsid w:val="005C1BB9"/>
    <w:rsid w:val="005C32F7"/>
    <w:rsid w:val="005C715B"/>
    <w:rsid w:val="005D03F4"/>
    <w:rsid w:val="005D376C"/>
    <w:rsid w:val="005D4345"/>
    <w:rsid w:val="005D673D"/>
    <w:rsid w:val="005D71F9"/>
    <w:rsid w:val="005E1CC5"/>
    <w:rsid w:val="005E636D"/>
    <w:rsid w:val="005E6DB5"/>
    <w:rsid w:val="00600EE9"/>
    <w:rsid w:val="00602A48"/>
    <w:rsid w:val="0060359F"/>
    <w:rsid w:val="006056E2"/>
    <w:rsid w:val="00613AE9"/>
    <w:rsid w:val="00616E73"/>
    <w:rsid w:val="00616FE9"/>
    <w:rsid w:val="00617C29"/>
    <w:rsid w:val="006220FF"/>
    <w:rsid w:val="00624D89"/>
    <w:rsid w:val="0062694F"/>
    <w:rsid w:val="00633976"/>
    <w:rsid w:val="00633E89"/>
    <w:rsid w:val="0063487E"/>
    <w:rsid w:val="00634FE8"/>
    <w:rsid w:val="00641052"/>
    <w:rsid w:val="00642EE9"/>
    <w:rsid w:val="00645FE8"/>
    <w:rsid w:val="006515DB"/>
    <w:rsid w:val="00651AB0"/>
    <w:rsid w:val="00653830"/>
    <w:rsid w:val="00653FDE"/>
    <w:rsid w:val="006552C8"/>
    <w:rsid w:val="00656D84"/>
    <w:rsid w:val="00664032"/>
    <w:rsid w:val="00664A51"/>
    <w:rsid w:val="006663CA"/>
    <w:rsid w:val="0066791C"/>
    <w:rsid w:val="00674B93"/>
    <w:rsid w:val="006771E3"/>
    <w:rsid w:val="006772A2"/>
    <w:rsid w:val="00682B76"/>
    <w:rsid w:val="006869B5"/>
    <w:rsid w:val="00691778"/>
    <w:rsid w:val="00691FDA"/>
    <w:rsid w:val="00692E3E"/>
    <w:rsid w:val="00694153"/>
    <w:rsid w:val="006954BC"/>
    <w:rsid w:val="006A0714"/>
    <w:rsid w:val="006A3061"/>
    <w:rsid w:val="006B0612"/>
    <w:rsid w:val="006B25F1"/>
    <w:rsid w:val="006B2DFE"/>
    <w:rsid w:val="006B50E8"/>
    <w:rsid w:val="006B629F"/>
    <w:rsid w:val="006B7DE7"/>
    <w:rsid w:val="006C13BF"/>
    <w:rsid w:val="006C24C1"/>
    <w:rsid w:val="006C7D49"/>
    <w:rsid w:val="006D2CFC"/>
    <w:rsid w:val="006D2E25"/>
    <w:rsid w:val="006D2F3E"/>
    <w:rsid w:val="006D3697"/>
    <w:rsid w:val="006D38B1"/>
    <w:rsid w:val="006D68C8"/>
    <w:rsid w:val="006E0E78"/>
    <w:rsid w:val="006E12A1"/>
    <w:rsid w:val="006E175B"/>
    <w:rsid w:val="006E5341"/>
    <w:rsid w:val="006E59A8"/>
    <w:rsid w:val="006E5FE7"/>
    <w:rsid w:val="006F2B77"/>
    <w:rsid w:val="006F5FE7"/>
    <w:rsid w:val="006F60DA"/>
    <w:rsid w:val="006F6154"/>
    <w:rsid w:val="006F6520"/>
    <w:rsid w:val="006F6FB4"/>
    <w:rsid w:val="006F7393"/>
    <w:rsid w:val="006F7991"/>
    <w:rsid w:val="00700704"/>
    <w:rsid w:val="00700E85"/>
    <w:rsid w:val="00701E6C"/>
    <w:rsid w:val="00710B17"/>
    <w:rsid w:val="00710CE3"/>
    <w:rsid w:val="0071171E"/>
    <w:rsid w:val="007121EF"/>
    <w:rsid w:val="0071586C"/>
    <w:rsid w:val="00715FB4"/>
    <w:rsid w:val="007172D2"/>
    <w:rsid w:val="00717E7C"/>
    <w:rsid w:val="00724325"/>
    <w:rsid w:val="007272A7"/>
    <w:rsid w:val="00732CDD"/>
    <w:rsid w:val="00736DBA"/>
    <w:rsid w:val="00740BC6"/>
    <w:rsid w:val="00743B6B"/>
    <w:rsid w:val="0074730A"/>
    <w:rsid w:val="00747D0A"/>
    <w:rsid w:val="007516D0"/>
    <w:rsid w:val="00751CE0"/>
    <w:rsid w:val="00752EAE"/>
    <w:rsid w:val="00753A3F"/>
    <w:rsid w:val="00754FD3"/>
    <w:rsid w:val="00757A01"/>
    <w:rsid w:val="00764246"/>
    <w:rsid w:val="00766B36"/>
    <w:rsid w:val="00766D86"/>
    <w:rsid w:val="0077037F"/>
    <w:rsid w:val="00772165"/>
    <w:rsid w:val="00772949"/>
    <w:rsid w:val="00772CFC"/>
    <w:rsid w:val="007751FB"/>
    <w:rsid w:val="007767D5"/>
    <w:rsid w:val="00776CD8"/>
    <w:rsid w:val="0078110D"/>
    <w:rsid w:val="00783095"/>
    <w:rsid w:val="00785AF3"/>
    <w:rsid w:val="0079328F"/>
    <w:rsid w:val="007935E9"/>
    <w:rsid w:val="007939B6"/>
    <w:rsid w:val="00794F1B"/>
    <w:rsid w:val="007A32D3"/>
    <w:rsid w:val="007A35F8"/>
    <w:rsid w:val="007A40D1"/>
    <w:rsid w:val="007A547D"/>
    <w:rsid w:val="007A5552"/>
    <w:rsid w:val="007B3113"/>
    <w:rsid w:val="007B6775"/>
    <w:rsid w:val="007B7182"/>
    <w:rsid w:val="007C404E"/>
    <w:rsid w:val="007C4BF2"/>
    <w:rsid w:val="007D2958"/>
    <w:rsid w:val="007D2DA0"/>
    <w:rsid w:val="007D79D2"/>
    <w:rsid w:val="007D7F7F"/>
    <w:rsid w:val="007E5EA0"/>
    <w:rsid w:val="007E7B4E"/>
    <w:rsid w:val="007F02A4"/>
    <w:rsid w:val="007F479E"/>
    <w:rsid w:val="007F4E21"/>
    <w:rsid w:val="008037BB"/>
    <w:rsid w:val="00805B97"/>
    <w:rsid w:val="00806E0D"/>
    <w:rsid w:val="00816D2C"/>
    <w:rsid w:val="00817DF9"/>
    <w:rsid w:val="00821749"/>
    <w:rsid w:val="00823FCA"/>
    <w:rsid w:val="00824890"/>
    <w:rsid w:val="00826CBC"/>
    <w:rsid w:val="00834060"/>
    <w:rsid w:val="0083502A"/>
    <w:rsid w:val="00840B18"/>
    <w:rsid w:val="008418FC"/>
    <w:rsid w:val="008433E3"/>
    <w:rsid w:val="0084410C"/>
    <w:rsid w:val="008502CE"/>
    <w:rsid w:val="0085780E"/>
    <w:rsid w:val="00861625"/>
    <w:rsid w:val="008618BE"/>
    <w:rsid w:val="00861DA4"/>
    <w:rsid w:val="00861DF9"/>
    <w:rsid w:val="00862D6B"/>
    <w:rsid w:val="00863CD4"/>
    <w:rsid w:val="00864EB7"/>
    <w:rsid w:val="0086657E"/>
    <w:rsid w:val="00867F55"/>
    <w:rsid w:val="00873D8A"/>
    <w:rsid w:val="00885088"/>
    <w:rsid w:val="00891035"/>
    <w:rsid w:val="008927B5"/>
    <w:rsid w:val="00892EA3"/>
    <w:rsid w:val="0089676B"/>
    <w:rsid w:val="008A28F8"/>
    <w:rsid w:val="008A3A67"/>
    <w:rsid w:val="008A5950"/>
    <w:rsid w:val="008A63E2"/>
    <w:rsid w:val="008A65D3"/>
    <w:rsid w:val="008B2613"/>
    <w:rsid w:val="008B3142"/>
    <w:rsid w:val="008B445B"/>
    <w:rsid w:val="008B6587"/>
    <w:rsid w:val="008B6C70"/>
    <w:rsid w:val="008C17E6"/>
    <w:rsid w:val="008C36F2"/>
    <w:rsid w:val="008D0326"/>
    <w:rsid w:val="008D0D31"/>
    <w:rsid w:val="008D6CA9"/>
    <w:rsid w:val="008D6E2C"/>
    <w:rsid w:val="008D7DC6"/>
    <w:rsid w:val="008E09C6"/>
    <w:rsid w:val="008E0E89"/>
    <w:rsid w:val="008E4FD6"/>
    <w:rsid w:val="008E5C99"/>
    <w:rsid w:val="008E78BA"/>
    <w:rsid w:val="008E79FE"/>
    <w:rsid w:val="008F4EF2"/>
    <w:rsid w:val="008F54D4"/>
    <w:rsid w:val="008F72C3"/>
    <w:rsid w:val="008F7C99"/>
    <w:rsid w:val="009001C9"/>
    <w:rsid w:val="00906FD4"/>
    <w:rsid w:val="009101FF"/>
    <w:rsid w:val="009109A1"/>
    <w:rsid w:val="00910A53"/>
    <w:rsid w:val="00917283"/>
    <w:rsid w:val="0092068A"/>
    <w:rsid w:val="00921285"/>
    <w:rsid w:val="009239E5"/>
    <w:rsid w:val="009252B2"/>
    <w:rsid w:val="009310EE"/>
    <w:rsid w:val="00933485"/>
    <w:rsid w:val="0094142D"/>
    <w:rsid w:val="00943CC8"/>
    <w:rsid w:val="00943E53"/>
    <w:rsid w:val="009445CA"/>
    <w:rsid w:val="00962EE7"/>
    <w:rsid w:val="00966821"/>
    <w:rsid w:val="00966C36"/>
    <w:rsid w:val="00970027"/>
    <w:rsid w:val="00974D2B"/>
    <w:rsid w:val="009760CB"/>
    <w:rsid w:val="009863CF"/>
    <w:rsid w:val="00997723"/>
    <w:rsid w:val="009A2999"/>
    <w:rsid w:val="009A5AF8"/>
    <w:rsid w:val="009A5EA9"/>
    <w:rsid w:val="009B446B"/>
    <w:rsid w:val="009B4685"/>
    <w:rsid w:val="009C05E9"/>
    <w:rsid w:val="009C27D2"/>
    <w:rsid w:val="009C3132"/>
    <w:rsid w:val="009C4526"/>
    <w:rsid w:val="009D11CA"/>
    <w:rsid w:val="009D227B"/>
    <w:rsid w:val="009D2B65"/>
    <w:rsid w:val="009D2B67"/>
    <w:rsid w:val="009D47A5"/>
    <w:rsid w:val="009D69B6"/>
    <w:rsid w:val="009E1F99"/>
    <w:rsid w:val="009E6876"/>
    <w:rsid w:val="009F38D7"/>
    <w:rsid w:val="009F6130"/>
    <w:rsid w:val="00A00793"/>
    <w:rsid w:val="00A04076"/>
    <w:rsid w:val="00A10010"/>
    <w:rsid w:val="00A10E1F"/>
    <w:rsid w:val="00A15866"/>
    <w:rsid w:val="00A16D50"/>
    <w:rsid w:val="00A209DF"/>
    <w:rsid w:val="00A23CCA"/>
    <w:rsid w:val="00A24849"/>
    <w:rsid w:val="00A248FB"/>
    <w:rsid w:val="00A26764"/>
    <w:rsid w:val="00A334E4"/>
    <w:rsid w:val="00A33DF5"/>
    <w:rsid w:val="00A36132"/>
    <w:rsid w:val="00A40462"/>
    <w:rsid w:val="00A4355E"/>
    <w:rsid w:val="00A469B4"/>
    <w:rsid w:val="00A46AA1"/>
    <w:rsid w:val="00A47713"/>
    <w:rsid w:val="00A511AD"/>
    <w:rsid w:val="00A52673"/>
    <w:rsid w:val="00A55B86"/>
    <w:rsid w:val="00A55F7C"/>
    <w:rsid w:val="00A66253"/>
    <w:rsid w:val="00A70C75"/>
    <w:rsid w:val="00A733A2"/>
    <w:rsid w:val="00A74036"/>
    <w:rsid w:val="00A75D98"/>
    <w:rsid w:val="00A801E7"/>
    <w:rsid w:val="00A80D6E"/>
    <w:rsid w:val="00A80E4E"/>
    <w:rsid w:val="00A82AD0"/>
    <w:rsid w:val="00A831C5"/>
    <w:rsid w:val="00A83CBE"/>
    <w:rsid w:val="00A848BA"/>
    <w:rsid w:val="00A86E3D"/>
    <w:rsid w:val="00A914E9"/>
    <w:rsid w:val="00A93EC0"/>
    <w:rsid w:val="00A94A48"/>
    <w:rsid w:val="00AA140D"/>
    <w:rsid w:val="00AA26D2"/>
    <w:rsid w:val="00AA30C4"/>
    <w:rsid w:val="00AA6F36"/>
    <w:rsid w:val="00AA70E2"/>
    <w:rsid w:val="00AB0EB4"/>
    <w:rsid w:val="00AB30CF"/>
    <w:rsid w:val="00AB40A9"/>
    <w:rsid w:val="00AC1113"/>
    <w:rsid w:val="00AC1F4C"/>
    <w:rsid w:val="00AC2F0F"/>
    <w:rsid w:val="00AC51A1"/>
    <w:rsid w:val="00AC6067"/>
    <w:rsid w:val="00AC6745"/>
    <w:rsid w:val="00AD4595"/>
    <w:rsid w:val="00AD4AB8"/>
    <w:rsid w:val="00AD75C9"/>
    <w:rsid w:val="00AE290D"/>
    <w:rsid w:val="00AE3923"/>
    <w:rsid w:val="00AF4238"/>
    <w:rsid w:val="00AF5FC0"/>
    <w:rsid w:val="00AF63EA"/>
    <w:rsid w:val="00AF6A7C"/>
    <w:rsid w:val="00AF767F"/>
    <w:rsid w:val="00B16875"/>
    <w:rsid w:val="00B219F2"/>
    <w:rsid w:val="00B23445"/>
    <w:rsid w:val="00B27242"/>
    <w:rsid w:val="00B31A0D"/>
    <w:rsid w:val="00B36351"/>
    <w:rsid w:val="00B37F62"/>
    <w:rsid w:val="00B406E2"/>
    <w:rsid w:val="00B41D82"/>
    <w:rsid w:val="00B428F4"/>
    <w:rsid w:val="00B43D51"/>
    <w:rsid w:val="00B45022"/>
    <w:rsid w:val="00B46636"/>
    <w:rsid w:val="00B46E68"/>
    <w:rsid w:val="00B50814"/>
    <w:rsid w:val="00B5162C"/>
    <w:rsid w:val="00B55C84"/>
    <w:rsid w:val="00B57081"/>
    <w:rsid w:val="00B57B60"/>
    <w:rsid w:val="00B609E7"/>
    <w:rsid w:val="00B62A84"/>
    <w:rsid w:val="00B65D37"/>
    <w:rsid w:val="00B66DDD"/>
    <w:rsid w:val="00B67B97"/>
    <w:rsid w:val="00B7377B"/>
    <w:rsid w:val="00B81FED"/>
    <w:rsid w:val="00B845F6"/>
    <w:rsid w:val="00B90DA8"/>
    <w:rsid w:val="00B93A4F"/>
    <w:rsid w:val="00B94FFF"/>
    <w:rsid w:val="00BA3DE1"/>
    <w:rsid w:val="00BA45E7"/>
    <w:rsid w:val="00BA4C2A"/>
    <w:rsid w:val="00BA5695"/>
    <w:rsid w:val="00BB036D"/>
    <w:rsid w:val="00BB0435"/>
    <w:rsid w:val="00BB1FC4"/>
    <w:rsid w:val="00BB70B3"/>
    <w:rsid w:val="00BB7D46"/>
    <w:rsid w:val="00BC1B4F"/>
    <w:rsid w:val="00BC360E"/>
    <w:rsid w:val="00BC4327"/>
    <w:rsid w:val="00BC6CA5"/>
    <w:rsid w:val="00BD24C2"/>
    <w:rsid w:val="00BD3085"/>
    <w:rsid w:val="00BD6511"/>
    <w:rsid w:val="00BD76C8"/>
    <w:rsid w:val="00BE4F3A"/>
    <w:rsid w:val="00BE55BE"/>
    <w:rsid w:val="00BE5FCB"/>
    <w:rsid w:val="00BE6E3A"/>
    <w:rsid w:val="00BE723C"/>
    <w:rsid w:val="00BF13F5"/>
    <w:rsid w:val="00BF2526"/>
    <w:rsid w:val="00BF28AB"/>
    <w:rsid w:val="00BF3F2C"/>
    <w:rsid w:val="00C03561"/>
    <w:rsid w:val="00C0376D"/>
    <w:rsid w:val="00C03919"/>
    <w:rsid w:val="00C0572F"/>
    <w:rsid w:val="00C06259"/>
    <w:rsid w:val="00C065C3"/>
    <w:rsid w:val="00C12C25"/>
    <w:rsid w:val="00C13DF0"/>
    <w:rsid w:val="00C14193"/>
    <w:rsid w:val="00C15A48"/>
    <w:rsid w:val="00C17325"/>
    <w:rsid w:val="00C17738"/>
    <w:rsid w:val="00C2330B"/>
    <w:rsid w:val="00C235A9"/>
    <w:rsid w:val="00C23A79"/>
    <w:rsid w:val="00C23DE7"/>
    <w:rsid w:val="00C26323"/>
    <w:rsid w:val="00C31A29"/>
    <w:rsid w:val="00C3358D"/>
    <w:rsid w:val="00C36D97"/>
    <w:rsid w:val="00C378D0"/>
    <w:rsid w:val="00C37FDB"/>
    <w:rsid w:val="00C40364"/>
    <w:rsid w:val="00C403B7"/>
    <w:rsid w:val="00C4184C"/>
    <w:rsid w:val="00C42477"/>
    <w:rsid w:val="00C450EE"/>
    <w:rsid w:val="00C45F56"/>
    <w:rsid w:val="00C4785F"/>
    <w:rsid w:val="00C507C5"/>
    <w:rsid w:val="00C61317"/>
    <w:rsid w:val="00C655E8"/>
    <w:rsid w:val="00C7117A"/>
    <w:rsid w:val="00C74183"/>
    <w:rsid w:val="00C800CB"/>
    <w:rsid w:val="00C803A5"/>
    <w:rsid w:val="00C80DF6"/>
    <w:rsid w:val="00C82C14"/>
    <w:rsid w:val="00C83FB9"/>
    <w:rsid w:val="00C85078"/>
    <w:rsid w:val="00C862F8"/>
    <w:rsid w:val="00C908DB"/>
    <w:rsid w:val="00C931B6"/>
    <w:rsid w:val="00C93B23"/>
    <w:rsid w:val="00CA0FA9"/>
    <w:rsid w:val="00CA13E9"/>
    <w:rsid w:val="00CA37B5"/>
    <w:rsid w:val="00CA4819"/>
    <w:rsid w:val="00CA57BA"/>
    <w:rsid w:val="00CB54CC"/>
    <w:rsid w:val="00CB6D43"/>
    <w:rsid w:val="00CB7EF0"/>
    <w:rsid w:val="00CC069F"/>
    <w:rsid w:val="00CD43F3"/>
    <w:rsid w:val="00CD4ED5"/>
    <w:rsid w:val="00CD53CA"/>
    <w:rsid w:val="00CD6092"/>
    <w:rsid w:val="00CE0915"/>
    <w:rsid w:val="00CE1628"/>
    <w:rsid w:val="00CE7C12"/>
    <w:rsid w:val="00CF54D1"/>
    <w:rsid w:val="00CF7DA0"/>
    <w:rsid w:val="00D010F1"/>
    <w:rsid w:val="00D01109"/>
    <w:rsid w:val="00D06971"/>
    <w:rsid w:val="00D06B34"/>
    <w:rsid w:val="00D07E03"/>
    <w:rsid w:val="00D11E0E"/>
    <w:rsid w:val="00D13BDB"/>
    <w:rsid w:val="00D16CD8"/>
    <w:rsid w:val="00D2354E"/>
    <w:rsid w:val="00D27A8A"/>
    <w:rsid w:val="00D354FD"/>
    <w:rsid w:val="00D3570E"/>
    <w:rsid w:val="00D37974"/>
    <w:rsid w:val="00D41A38"/>
    <w:rsid w:val="00D422B1"/>
    <w:rsid w:val="00D45250"/>
    <w:rsid w:val="00D45488"/>
    <w:rsid w:val="00D467C6"/>
    <w:rsid w:val="00D654B3"/>
    <w:rsid w:val="00D65923"/>
    <w:rsid w:val="00D65D16"/>
    <w:rsid w:val="00D66AFA"/>
    <w:rsid w:val="00D761B6"/>
    <w:rsid w:val="00D76D1C"/>
    <w:rsid w:val="00D838A7"/>
    <w:rsid w:val="00D85A3F"/>
    <w:rsid w:val="00D868FB"/>
    <w:rsid w:val="00D86C43"/>
    <w:rsid w:val="00D86FEA"/>
    <w:rsid w:val="00D91A7F"/>
    <w:rsid w:val="00D93CB5"/>
    <w:rsid w:val="00D94038"/>
    <w:rsid w:val="00DA430D"/>
    <w:rsid w:val="00DA5163"/>
    <w:rsid w:val="00DA66D7"/>
    <w:rsid w:val="00DB192A"/>
    <w:rsid w:val="00DB1985"/>
    <w:rsid w:val="00DB40BF"/>
    <w:rsid w:val="00DB66FD"/>
    <w:rsid w:val="00DB7463"/>
    <w:rsid w:val="00DC297D"/>
    <w:rsid w:val="00DC30DD"/>
    <w:rsid w:val="00DC3243"/>
    <w:rsid w:val="00DC6EA0"/>
    <w:rsid w:val="00DD020B"/>
    <w:rsid w:val="00DD2547"/>
    <w:rsid w:val="00DD511F"/>
    <w:rsid w:val="00DD6D12"/>
    <w:rsid w:val="00DD7859"/>
    <w:rsid w:val="00DE608E"/>
    <w:rsid w:val="00DF08BA"/>
    <w:rsid w:val="00DF0974"/>
    <w:rsid w:val="00DF2688"/>
    <w:rsid w:val="00DF26E1"/>
    <w:rsid w:val="00DF3972"/>
    <w:rsid w:val="00DF4B76"/>
    <w:rsid w:val="00E027A0"/>
    <w:rsid w:val="00E05C0F"/>
    <w:rsid w:val="00E05C97"/>
    <w:rsid w:val="00E109B6"/>
    <w:rsid w:val="00E11F39"/>
    <w:rsid w:val="00E13580"/>
    <w:rsid w:val="00E14394"/>
    <w:rsid w:val="00E14AE5"/>
    <w:rsid w:val="00E16E1F"/>
    <w:rsid w:val="00E16E9D"/>
    <w:rsid w:val="00E237EC"/>
    <w:rsid w:val="00E31B73"/>
    <w:rsid w:val="00E34A6F"/>
    <w:rsid w:val="00E35514"/>
    <w:rsid w:val="00E36F96"/>
    <w:rsid w:val="00E41DD8"/>
    <w:rsid w:val="00E453DC"/>
    <w:rsid w:val="00E463D6"/>
    <w:rsid w:val="00E47DCC"/>
    <w:rsid w:val="00E52B61"/>
    <w:rsid w:val="00E52BA8"/>
    <w:rsid w:val="00E55C1D"/>
    <w:rsid w:val="00E56F54"/>
    <w:rsid w:val="00E57675"/>
    <w:rsid w:val="00E629A6"/>
    <w:rsid w:val="00E645B5"/>
    <w:rsid w:val="00E729E2"/>
    <w:rsid w:val="00E75181"/>
    <w:rsid w:val="00E7573A"/>
    <w:rsid w:val="00E7797A"/>
    <w:rsid w:val="00E86BB6"/>
    <w:rsid w:val="00E87654"/>
    <w:rsid w:val="00E9039A"/>
    <w:rsid w:val="00E90BC9"/>
    <w:rsid w:val="00E95158"/>
    <w:rsid w:val="00E97661"/>
    <w:rsid w:val="00EA075C"/>
    <w:rsid w:val="00EA12C1"/>
    <w:rsid w:val="00EA1625"/>
    <w:rsid w:val="00EA1752"/>
    <w:rsid w:val="00EA1EDF"/>
    <w:rsid w:val="00EA7329"/>
    <w:rsid w:val="00EB2F3A"/>
    <w:rsid w:val="00EB4C89"/>
    <w:rsid w:val="00EB6518"/>
    <w:rsid w:val="00EB78AA"/>
    <w:rsid w:val="00EC1213"/>
    <w:rsid w:val="00EC121B"/>
    <w:rsid w:val="00EC1C81"/>
    <w:rsid w:val="00EC6DA3"/>
    <w:rsid w:val="00ED0A26"/>
    <w:rsid w:val="00ED13BB"/>
    <w:rsid w:val="00ED5A1C"/>
    <w:rsid w:val="00ED6AF6"/>
    <w:rsid w:val="00ED7A75"/>
    <w:rsid w:val="00EE0E9D"/>
    <w:rsid w:val="00EE74BC"/>
    <w:rsid w:val="00EF0B42"/>
    <w:rsid w:val="00EF2B87"/>
    <w:rsid w:val="00EF49DF"/>
    <w:rsid w:val="00EF4E44"/>
    <w:rsid w:val="00EF5386"/>
    <w:rsid w:val="00EF6B54"/>
    <w:rsid w:val="00EF6D7D"/>
    <w:rsid w:val="00EF7458"/>
    <w:rsid w:val="00EF7BB1"/>
    <w:rsid w:val="00F0055D"/>
    <w:rsid w:val="00F06B97"/>
    <w:rsid w:val="00F10967"/>
    <w:rsid w:val="00F12CBF"/>
    <w:rsid w:val="00F1611B"/>
    <w:rsid w:val="00F17004"/>
    <w:rsid w:val="00F17080"/>
    <w:rsid w:val="00F205AD"/>
    <w:rsid w:val="00F23AFD"/>
    <w:rsid w:val="00F2639D"/>
    <w:rsid w:val="00F2792A"/>
    <w:rsid w:val="00F27D7F"/>
    <w:rsid w:val="00F27E5E"/>
    <w:rsid w:val="00F31BDE"/>
    <w:rsid w:val="00F336B4"/>
    <w:rsid w:val="00F3411A"/>
    <w:rsid w:val="00F35726"/>
    <w:rsid w:val="00F35B71"/>
    <w:rsid w:val="00F42A12"/>
    <w:rsid w:val="00F4413D"/>
    <w:rsid w:val="00F53C16"/>
    <w:rsid w:val="00F606DA"/>
    <w:rsid w:val="00F60905"/>
    <w:rsid w:val="00F650AC"/>
    <w:rsid w:val="00F657F1"/>
    <w:rsid w:val="00F6612B"/>
    <w:rsid w:val="00F67901"/>
    <w:rsid w:val="00F7580A"/>
    <w:rsid w:val="00F768B3"/>
    <w:rsid w:val="00F866E9"/>
    <w:rsid w:val="00F872F3"/>
    <w:rsid w:val="00F901FE"/>
    <w:rsid w:val="00F91B5C"/>
    <w:rsid w:val="00F93CE6"/>
    <w:rsid w:val="00F9451C"/>
    <w:rsid w:val="00F9542E"/>
    <w:rsid w:val="00F95F05"/>
    <w:rsid w:val="00F9732A"/>
    <w:rsid w:val="00FA2D82"/>
    <w:rsid w:val="00FA766D"/>
    <w:rsid w:val="00FA7693"/>
    <w:rsid w:val="00FB12D4"/>
    <w:rsid w:val="00FB13F3"/>
    <w:rsid w:val="00FB579D"/>
    <w:rsid w:val="00FC0796"/>
    <w:rsid w:val="00FC23D6"/>
    <w:rsid w:val="00FC4468"/>
    <w:rsid w:val="00FD4410"/>
    <w:rsid w:val="00FD73AA"/>
    <w:rsid w:val="00FE052E"/>
    <w:rsid w:val="00FE49BA"/>
    <w:rsid w:val="00FF021A"/>
    <w:rsid w:val="00FF0E78"/>
    <w:rsid w:val="00FF31A7"/>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BodyTextChar">
    <w:name w:val="Body Text Char"/>
    <w:link w:val="BodyText"/>
    <w:rsid w:val="003F7F06"/>
    <w:rPr>
      <w:sz w:val="26"/>
    </w:rPr>
  </w:style>
  <w:style w:type="character" w:customStyle="1" w:styleId="FootnoteTextChar">
    <w:name w:val="Footnote Text Char"/>
    <w:basedOn w:val="DefaultParagraphFont"/>
    <w:link w:val="FootnoteText"/>
    <w:semiHidden/>
    <w:rsid w:val="007B7182"/>
  </w:style>
  <w:style w:type="paragraph" w:styleId="ListParagraph">
    <w:name w:val="List Paragraph"/>
    <w:basedOn w:val="Normal"/>
    <w:uiPriority w:val="34"/>
    <w:qFormat/>
    <w:rsid w:val="00A82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BodyTextChar">
    <w:name w:val="Body Text Char"/>
    <w:link w:val="BodyText"/>
    <w:rsid w:val="003F7F06"/>
    <w:rPr>
      <w:sz w:val="26"/>
    </w:rPr>
  </w:style>
  <w:style w:type="character" w:customStyle="1" w:styleId="FootnoteTextChar">
    <w:name w:val="Footnote Text Char"/>
    <w:basedOn w:val="DefaultParagraphFont"/>
    <w:link w:val="FootnoteText"/>
    <w:semiHidden/>
    <w:rsid w:val="007B7182"/>
  </w:style>
  <w:style w:type="paragraph" w:styleId="ListParagraph">
    <w:name w:val="List Paragraph"/>
    <w:basedOn w:val="Normal"/>
    <w:uiPriority w:val="34"/>
    <w:qFormat/>
    <w:rsid w:val="00A82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CC7B-DFE6-44D7-98AA-141B5E15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2</cp:revision>
  <cp:lastPrinted>2014-08-08T14:36:00Z</cp:lastPrinted>
  <dcterms:created xsi:type="dcterms:W3CDTF">2014-08-18T15:07:00Z</dcterms:created>
  <dcterms:modified xsi:type="dcterms:W3CDTF">2014-08-18T15:07:00Z</dcterms:modified>
</cp:coreProperties>
</file>